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6D0A" w14:textId="77777777" w:rsidR="004D4241" w:rsidRPr="009814B2" w:rsidRDefault="004D4241" w:rsidP="004D4241">
      <w:pPr>
        <w:jc w:val="center"/>
        <w:rPr>
          <w:b/>
          <w:sz w:val="28"/>
          <w:szCs w:val="28"/>
        </w:rPr>
      </w:pPr>
      <w:r w:rsidRPr="009814B2">
        <w:rPr>
          <w:b/>
          <w:sz w:val="28"/>
          <w:szCs w:val="28"/>
        </w:rPr>
        <w:t>МИНОБРНАУКИ РОССИИ</w:t>
      </w:r>
    </w:p>
    <w:p w14:paraId="7451DE8A" w14:textId="77777777" w:rsidR="004D4241" w:rsidRPr="0064403E" w:rsidRDefault="004D4241" w:rsidP="004D4241">
      <w:pPr>
        <w:jc w:val="center"/>
        <w:rPr>
          <w:sz w:val="28"/>
          <w:szCs w:val="28"/>
        </w:rPr>
      </w:pPr>
      <w:bookmarkStart w:id="0" w:name="_Toc118147952"/>
      <w:r w:rsidRPr="0064403E">
        <w:rPr>
          <w:sz w:val="28"/>
          <w:szCs w:val="28"/>
        </w:rPr>
        <w:t>федеральное государственное автономное образовательное учреждение</w:t>
      </w:r>
      <w:bookmarkEnd w:id="0"/>
    </w:p>
    <w:p w14:paraId="03D34009" w14:textId="77777777" w:rsidR="004D4241" w:rsidRPr="0064403E" w:rsidRDefault="004D4241" w:rsidP="004D4241">
      <w:pPr>
        <w:jc w:val="center"/>
        <w:rPr>
          <w:sz w:val="28"/>
          <w:szCs w:val="28"/>
        </w:rPr>
      </w:pPr>
      <w:bookmarkStart w:id="1" w:name="_Toc118147810"/>
      <w:bookmarkStart w:id="2" w:name="_Toc118147953"/>
      <w:r w:rsidRPr="0064403E">
        <w:rPr>
          <w:sz w:val="28"/>
          <w:szCs w:val="28"/>
        </w:rPr>
        <w:t>высшего образования</w:t>
      </w:r>
      <w:bookmarkEnd w:id="1"/>
      <w:bookmarkEnd w:id="2"/>
    </w:p>
    <w:p w14:paraId="5A4C3BF6" w14:textId="77777777" w:rsidR="004D4241" w:rsidRPr="0064403E" w:rsidRDefault="004D4241" w:rsidP="004D4241">
      <w:pPr>
        <w:jc w:val="center"/>
        <w:rPr>
          <w:sz w:val="28"/>
          <w:szCs w:val="28"/>
        </w:rPr>
      </w:pPr>
      <w:bookmarkStart w:id="3" w:name="_Toc118147811"/>
      <w:bookmarkStart w:id="4" w:name="_Toc118147954"/>
      <w:r w:rsidRPr="0064403E">
        <w:rPr>
          <w:sz w:val="28"/>
          <w:szCs w:val="28"/>
        </w:rPr>
        <w:t>«Санкт-Петербургский политехнический университет Петра Великого»</w:t>
      </w:r>
      <w:bookmarkEnd w:id="3"/>
      <w:bookmarkEnd w:id="4"/>
    </w:p>
    <w:p w14:paraId="39A52A07" w14:textId="77777777" w:rsidR="004D4241" w:rsidRPr="0064403E" w:rsidRDefault="004D4241" w:rsidP="004D4241">
      <w:pPr>
        <w:jc w:val="center"/>
        <w:rPr>
          <w:sz w:val="28"/>
          <w:szCs w:val="28"/>
        </w:rPr>
      </w:pPr>
      <w:r w:rsidRPr="0064403E">
        <w:rPr>
          <w:sz w:val="28"/>
          <w:szCs w:val="28"/>
        </w:rPr>
        <w:t>(ФГАОУ ВО «</w:t>
      </w:r>
      <w:proofErr w:type="spellStart"/>
      <w:r w:rsidRPr="0064403E">
        <w:rPr>
          <w:sz w:val="28"/>
          <w:szCs w:val="28"/>
        </w:rPr>
        <w:t>СПбПУ</w:t>
      </w:r>
      <w:proofErr w:type="spellEnd"/>
      <w:r w:rsidRPr="0064403E">
        <w:rPr>
          <w:sz w:val="28"/>
          <w:szCs w:val="28"/>
        </w:rPr>
        <w:t>»)</w:t>
      </w:r>
    </w:p>
    <w:p w14:paraId="104A2A55" w14:textId="77777777" w:rsidR="004D4241" w:rsidRPr="0064403E" w:rsidRDefault="004D4241" w:rsidP="004D4241">
      <w:pPr>
        <w:jc w:val="center"/>
        <w:rPr>
          <w:sz w:val="28"/>
          <w:szCs w:val="28"/>
        </w:rPr>
      </w:pPr>
      <w:r w:rsidRPr="0064403E">
        <w:rPr>
          <w:sz w:val="28"/>
          <w:szCs w:val="28"/>
        </w:rPr>
        <w:t>Институт среднего профессионального образования</w:t>
      </w:r>
    </w:p>
    <w:p w14:paraId="0846C5EA" w14:textId="77777777" w:rsidR="004D4241" w:rsidRPr="009814B2" w:rsidRDefault="004D4241" w:rsidP="004D4241">
      <w:pPr>
        <w:widowControl w:val="0"/>
        <w:jc w:val="center"/>
        <w:rPr>
          <w:sz w:val="28"/>
          <w:szCs w:val="28"/>
        </w:rPr>
      </w:pPr>
    </w:p>
    <w:p w14:paraId="1E235CFB" w14:textId="77777777" w:rsidR="004D4241" w:rsidRPr="009814B2" w:rsidRDefault="004D4241" w:rsidP="004D4241">
      <w:pPr>
        <w:widowControl w:val="0"/>
        <w:jc w:val="center"/>
        <w:rPr>
          <w:sz w:val="28"/>
          <w:szCs w:val="28"/>
        </w:rPr>
      </w:pPr>
    </w:p>
    <w:p w14:paraId="4DB2BAC9" w14:textId="77777777" w:rsidR="004D4241" w:rsidRPr="009814B2" w:rsidRDefault="004D4241" w:rsidP="004D4241">
      <w:pPr>
        <w:widowControl w:val="0"/>
        <w:rPr>
          <w:rFonts w:eastAsia="Courier New" w:cs="Courier New"/>
          <w:lang w:bidi="ru-RU"/>
        </w:rPr>
      </w:pPr>
    </w:p>
    <w:p w14:paraId="5CB4944C" w14:textId="77777777" w:rsidR="004D4241" w:rsidRPr="009814B2" w:rsidRDefault="004D4241" w:rsidP="004D4241">
      <w:pPr>
        <w:widowControl w:val="0"/>
        <w:jc w:val="center"/>
        <w:rPr>
          <w:rFonts w:eastAsia="Courier New" w:cs="Courier New"/>
          <w:sz w:val="32"/>
          <w:lang w:bidi="ru-RU"/>
        </w:rPr>
      </w:pPr>
    </w:p>
    <w:p w14:paraId="16AA1B4D" w14:textId="77777777" w:rsidR="004D4241" w:rsidRPr="009814B2" w:rsidRDefault="004D4241" w:rsidP="004D4241">
      <w:pPr>
        <w:widowControl w:val="0"/>
        <w:jc w:val="center"/>
        <w:rPr>
          <w:b/>
          <w:caps/>
          <w:sz w:val="32"/>
          <w:szCs w:val="28"/>
        </w:rPr>
      </w:pPr>
      <w:r w:rsidRPr="009814B2">
        <w:rPr>
          <w:b/>
          <w:caps/>
          <w:sz w:val="32"/>
          <w:szCs w:val="28"/>
        </w:rPr>
        <w:t xml:space="preserve">ОТЧЕТ </w:t>
      </w:r>
    </w:p>
    <w:p w14:paraId="16E61DD6" w14:textId="691B8CF7" w:rsidR="004D4241" w:rsidRPr="00A40174" w:rsidRDefault="004D4241" w:rsidP="004D4241">
      <w:pPr>
        <w:widowControl w:val="0"/>
        <w:jc w:val="center"/>
        <w:rPr>
          <w:b/>
          <w:sz w:val="28"/>
          <w:szCs w:val="28"/>
        </w:rPr>
      </w:pPr>
      <w:r w:rsidRPr="009814B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 №</w:t>
      </w:r>
      <w:r w:rsidR="000F2557">
        <w:rPr>
          <w:b/>
          <w:sz w:val="28"/>
          <w:szCs w:val="28"/>
        </w:rPr>
        <w:t>4</w:t>
      </w:r>
    </w:p>
    <w:p w14:paraId="15134B73" w14:textId="77777777" w:rsidR="004D4241" w:rsidRPr="009814B2" w:rsidRDefault="004D4241" w:rsidP="004D4241">
      <w:pPr>
        <w:widowControl w:val="0"/>
        <w:ind w:firstLine="709"/>
        <w:jc w:val="center"/>
        <w:rPr>
          <w:sz w:val="18"/>
          <w:szCs w:val="28"/>
        </w:rPr>
      </w:pPr>
    </w:p>
    <w:p w14:paraId="204230CE" w14:textId="77777777" w:rsidR="004D4241" w:rsidRPr="00230845" w:rsidRDefault="004D4241" w:rsidP="004D4241">
      <w:pPr>
        <w:spacing w:after="120"/>
        <w:rPr>
          <w:sz w:val="28"/>
        </w:rPr>
      </w:pPr>
      <w:r>
        <w:rPr>
          <w:sz w:val="28"/>
        </w:rPr>
        <w:t>п</w:t>
      </w:r>
      <w:r w:rsidRPr="009814B2">
        <w:rPr>
          <w:sz w:val="28"/>
        </w:rPr>
        <w:t xml:space="preserve">о профессиональному модулю </w:t>
      </w:r>
      <w:r w:rsidRPr="00230845">
        <w:rPr>
          <w:sz w:val="28"/>
          <w:u w:val="single"/>
        </w:rPr>
        <w:t>ПМ.0</w:t>
      </w:r>
      <w:r>
        <w:rPr>
          <w:sz w:val="28"/>
          <w:u w:val="single"/>
        </w:rPr>
        <w:t>1</w:t>
      </w:r>
      <w:r w:rsidRPr="00230845">
        <w:rPr>
          <w:sz w:val="28"/>
          <w:u w:val="single"/>
        </w:rPr>
        <w:t xml:space="preserve"> «</w:t>
      </w:r>
      <w:r>
        <w:rPr>
          <w:sz w:val="28"/>
          <w:u w:val="single"/>
        </w:rPr>
        <w:t xml:space="preserve">Разработка программных модулей программного обеспечения для компьютерных систем»  </w:t>
      </w:r>
    </w:p>
    <w:p w14:paraId="265700E4" w14:textId="77777777" w:rsidR="004D4241" w:rsidRDefault="004D4241" w:rsidP="004D42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2C9EB30" w14:textId="77777777" w:rsidR="004D4241" w:rsidRPr="009814B2" w:rsidRDefault="004D4241" w:rsidP="004D4241">
      <w:pPr>
        <w:jc w:val="center"/>
        <w:rPr>
          <w:sz w:val="18"/>
          <w:szCs w:val="28"/>
        </w:rPr>
      </w:pPr>
    </w:p>
    <w:p w14:paraId="475091C3" w14:textId="77777777" w:rsidR="004D4241" w:rsidRPr="009814B2" w:rsidRDefault="004D4241" w:rsidP="004D4241">
      <w:pPr>
        <w:spacing w:after="120"/>
        <w:rPr>
          <w:sz w:val="28"/>
          <w:szCs w:val="28"/>
        </w:rPr>
      </w:pPr>
      <w:r w:rsidRPr="009814B2">
        <w:rPr>
          <w:sz w:val="28"/>
          <w:szCs w:val="28"/>
        </w:rPr>
        <w:t>Специальность</w:t>
      </w:r>
      <w:r w:rsidRPr="009814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09.02.07</w:t>
      </w:r>
      <w:r w:rsidRPr="0023084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«</w:t>
      </w:r>
      <w:r w:rsidRPr="008F63FE">
        <w:rPr>
          <w:sz w:val="28"/>
          <w:szCs w:val="28"/>
          <w:u w:val="single"/>
        </w:rPr>
        <w:t>Информационные системы и программирование</w:t>
      </w:r>
      <w:r w:rsidRPr="00230845">
        <w:rPr>
          <w:sz w:val="28"/>
          <w:szCs w:val="28"/>
          <w:u w:val="single"/>
        </w:rPr>
        <w:t>»</w:t>
      </w:r>
    </w:p>
    <w:p w14:paraId="78F4D375" w14:textId="77777777" w:rsidR="004D4241" w:rsidRDefault="004D4241" w:rsidP="004D42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36125BD" w14:textId="77777777" w:rsidR="004D4241" w:rsidRPr="009814B2" w:rsidRDefault="004D4241" w:rsidP="004D4241">
      <w:pPr>
        <w:jc w:val="center"/>
        <w:rPr>
          <w:sz w:val="20"/>
          <w:szCs w:val="20"/>
        </w:rPr>
      </w:pPr>
    </w:p>
    <w:p w14:paraId="20F1B5C7" w14:textId="77777777" w:rsidR="004D4241" w:rsidRPr="009814B2" w:rsidRDefault="004D4241" w:rsidP="004D424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ыполнили студенты </w:t>
      </w:r>
      <w:r w:rsidRPr="0060077D">
        <w:rPr>
          <w:sz w:val="28"/>
          <w:szCs w:val="28"/>
        </w:rPr>
        <w:t>3</w:t>
      </w:r>
      <w:r w:rsidRPr="009814B2">
        <w:rPr>
          <w:sz w:val="28"/>
          <w:szCs w:val="28"/>
        </w:rPr>
        <w:t xml:space="preserve"> курса </w:t>
      </w:r>
      <w:r w:rsidRPr="00E76104">
        <w:rPr>
          <w:sz w:val="28"/>
          <w:szCs w:val="28"/>
          <w:u w:val="single"/>
        </w:rPr>
        <w:t>32919/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</w:t>
      </w:r>
      <w:r w:rsidRPr="009814B2">
        <w:rPr>
          <w:sz w:val="28"/>
          <w:szCs w:val="28"/>
        </w:rPr>
        <w:t>группы</w:t>
      </w:r>
    </w:p>
    <w:p w14:paraId="73D75F44" w14:textId="77777777" w:rsidR="004D4241" w:rsidRPr="00B1350B" w:rsidRDefault="004D4241" w:rsidP="004D4241">
      <w:pPr>
        <w:spacing w:after="120"/>
        <w:jc w:val="center"/>
        <w:rPr>
          <w:sz w:val="20"/>
          <w:szCs w:val="20"/>
        </w:rPr>
      </w:pPr>
      <w:r w:rsidRPr="00B1350B">
        <w:rPr>
          <w:sz w:val="28"/>
          <w:szCs w:val="32"/>
        </w:rPr>
        <w:t xml:space="preserve">Зориков Антон Алексеевич, </w:t>
      </w:r>
      <w:r>
        <w:rPr>
          <w:sz w:val="28"/>
          <w:szCs w:val="32"/>
        </w:rPr>
        <w:t>Лейко Матвей Александрович</w:t>
      </w:r>
    </w:p>
    <w:p w14:paraId="286EBAF3" w14:textId="77777777" w:rsidR="004D4241" w:rsidRPr="009814B2" w:rsidRDefault="004D4241" w:rsidP="004D4241">
      <w:pPr>
        <w:spacing w:line="204" w:lineRule="auto"/>
        <w:rPr>
          <w:bCs/>
          <w:iCs/>
          <w:sz w:val="28"/>
          <w:szCs w:val="28"/>
        </w:rPr>
      </w:pPr>
    </w:p>
    <w:p w14:paraId="3B06D0DF" w14:textId="77777777" w:rsidR="004D4241" w:rsidRPr="009814B2" w:rsidRDefault="004D4241" w:rsidP="004D4241">
      <w:pPr>
        <w:spacing w:line="204" w:lineRule="auto"/>
        <w:jc w:val="center"/>
        <w:rPr>
          <w:bCs/>
          <w:iCs/>
          <w:sz w:val="28"/>
          <w:szCs w:val="28"/>
        </w:rPr>
      </w:pPr>
    </w:p>
    <w:p w14:paraId="0F87D7A0" w14:textId="77777777" w:rsidR="004D4241" w:rsidRPr="00A77B25" w:rsidRDefault="004D4241" w:rsidP="004D4241">
      <w:pPr>
        <w:spacing w:line="204" w:lineRule="auto"/>
        <w:rPr>
          <w:sz w:val="28"/>
          <w:szCs w:val="28"/>
          <w:u w:val="single"/>
        </w:rPr>
      </w:pPr>
      <w:proofErr w:type="gramStart"/>
      <w:r>
        <w:rPr>
          <w:bCs/>
          <w:iCs/>
          <w:sz w:val="28"/>
          <w:szCs w:val="28"/>
        </w:rPr>
        <w:t xml:space="preserve">Преподаватель: </w:t>
      </w:r>
      <w:r>
        <w:rPr>
          <w:sz w:val="28"/>
          <w:szCs w:val="28"/>
        </w:rPr>
        <w:t xml:space="preserve"> </w:t>
      </w:r>
      <w:r w:rsidRPr="009F3865">
        <w:rPr>
          <w:sz w:val="28"/>
          <w:szCs w:val="28"/>
          <w:u w:val="single"/>
        </w:rPr>
        <w:t>Ильин</w:t>
      </w:r>
      <w:proofErr w:type="gramEnd"/>
      <w:r w:rsidRPr="009F3865">
        <w:rPr>
          <w:sz w:val="28"/>
          <w:szCs w:val="28"/>
          <w:u w:val="single"/>
        </w:rPr>
        <w:t xml:space="preserve"> Ю. П.</w:t>
      </w:r>
    </w:p>
    <w:p w14:paraId="6967DC14" w14:textId="77777777" w:rsidR="004D4241" w:rsidRPr="00492972" w:rsidRDefault="004D4241" w:rsidP="004D4241">
      <w:pPr>
        <w:widowControl w:val="0"/>
        <w:jc w:val="both"/>
        <w:rPr>
          <w:sz w:val="28"/>
          <w:szCs w:val="28"/>
        </w:rPr>
      </w:pPr>
    </w:p>
    <w:p w14:paraId="5072EBFE" w14:textId="77777777" w:rsidR="004D4241" w:rsidRPr="009814B2" w:rsidRDefault="004D4241" w:rsidP="004D4241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14:paraId="63D44B5C" w14:textId="77777777" w:rsidR="004D4241" w:rsidRPr="009814B2" w:rsidRDefault="004D4241" w:rsidP="004D42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14B2">
        <w:rPr>
          <w:sz w:val="28"/>
          <w:szCs w:val="28"/>
        </w:rPr>
        <w:t>Санкт-Петербург</w:t>
      </w:r>
    </w:p>
    <w:p w14:paraId="625BEB53" w14:textId="77777777" w:rsidR="004D4241" w:rsidRDefault="004D4241" w:rsidP="004D4241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2B90AB1C" w14:textId="7B0B6100" w:rsidR="000E1DF8" w:rsidRPr="0098001D" w:rsidRDefault="000E1DF8" w:rsidP="00A10E47">
      <w:pPr>
        <w:spacing w:after="360" w:line="259" w:lineRule="auto"/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1F354F" w:rsidRPr="0098001D">
        <w:rPr>
          <w:b/>
          <w:bCs/>
          <w:caps/>
          <w:sz w:val="28"/>
          <w:szCs w:val="28"/>
          <w:lang w:val="en-US"/>
        </w:rPr>
        <w:lastRenderedPageBreak/>
        <w:t>C</w:t>
      </w:r>
      <w:r w:rsidR="001F354F" w:rsidRPr="0098001D">
        <w:rPr>
          <w:b/>
          <w:bCs/>
          <w:caps/>
          <w:sz w:val="28"/>
          <w:szCs w:val="28"/>
        </w:rPr>
        <w:t>одержание</w:t>
      </w:r>
    </w:p>
    <w:sdt>
      <w:sdtPr>
        <w:rPr>
          <w:noProof w:val="0"/>
        </w:rPr>
        <w:id w:val="19913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00A4F" w14:textId="69BFE952" w:rsidR="0064403E" w:rsidRDefault="0098001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F1DE1">
            <w:fldChar w:fldCharType="begin"/>
          </w:r>
          <w:r w:rsidRPr="009F1DE1">
            <w:instrText xml:space="preserve"> TOC \o "1-3" \h \z \u </w:instrText>
          </w:r>
          <w:r w:rsidRPr="009F1DE1">
            <w:fldChar w:fldCharType="separate"/>
          </w:r>
          <w:hyperlink w:anchor="_Toc118149827" w:history="1">
            <w:r w:rsidR="0064403E" w:rsidRPr="009D5432">
              <w:rPr>
                <w:rStyle w:val="ab"/>
                <w:b/>
                <w:bCs/>
              </w:rPr>
              <w:t>Цель работы</w:t>
            </w:r>
            <w:r w:rsidR="0064403E">
              <w:rPr>
                <w:webHidden/>
              </w:rPr>
              <w:tab/>
            </w:r>
            <w:r w:rsidR="0064403E">
              <w:rPr>
                <w:webHidden/>
              </w:rPr>
              <w:fldChar w:fldCharType="begin"/>
            </w:r>
            <w:r w:rsidR="0064403E">
              <w:rPr>
                <w:webHidden/>
              </w:rPr>
              <w:instrText xml:space="preserve"> PAGEREF _Toc118149827 \h </w:instrText>
            </w:r>
            <w:r w:rsidR="0064403E">
              <w:rPr>
                <w:webHidden/>
              </w:rPr>
            </w:r>
            <w:r w:rsidR="0064403E">
              <w:rPr>
                <w:webHidden/>
              </w:rPr>
              <w:fldChar w:fldCharType="separate"/>
            </w:r>
            <w:r w:rsidR="00D67A9B">
              <w:rPr>
                <w:webHidden/>
              </w:rPr>
              <w:t>3</w:t>
            </w:r>
            <w:r w:rsidR="0064403E">
              <w:rPr>
                <w:webHidden/>
              </w:rPr>
              <w:fldChar w:fldCharType="end"/>
            </w:r>
          </w:hyperlink>
        </w:p>
        <w:p w14:paraId="5DC84CEB" w14:textId="10D5C404" w:rsidR="0064403E" w:rsidRDefault="00133AC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9828" w:history="1">
            <w:r w:rsidR="0064403E" w:rsidRPr="009D5432">
              <w:rPr>
                <w:rStyle w:val="ab"/>
                <w:b/>
                <w:bCs/>
              </w:rPr>
              <w:t>Задание</w:t>
            </w:r>
            <w:r w:rsidR="0064403E">
              <w:rPr>
                <w:webHidden/>
              </w:rPr>
              <w:tab/>
            </w:r>
            <w:r w:rsidR="0064403E">
              <w:rPr>
                <w:webHidden/>
              </w:rPr>
              <w:fldChar w:fldCharType="begin"/>
            </w:r>
            <w:r w:rsidR="0064403E">
              <w:rPr>
                <w:webHidden/>
              </w:rPr>
              <w:instrText xml:space="preserve"> PAGEREF _Toc118149828 \h </w:instrText>
            </w:r>
            <w:r w:rsidR="0064403E">
              <w:rPr>
                <w:webHidden/>
              </w:rPr>
            </w:r>
            <w:r w:rsidR="0064403E">
              <w:rPr>
                <w:webHidden/>
              </w:rPr>
              <w:fldChar w:fldCharType="separate"/>
            </w:r>
            <w:r w:rsidR="00D67A9B">
              <w:rPr>
                <w:webHidden/>
              </w:rPr>
              <w:t>3</w:t>
            </w:r>
            <w:r w:rsidR="0064403E">
              <w:rPr>
                <w:webHidden/>
              </w:rPr>
              <w:fldChar w:fldCharType="end"/>
            </w:r>
          </w:hyperlink>
        </w:p>
        <w:p w14:paraId="683BB381" w14:textId="5766EFB8" w:rsidR="0064403E" w:rsidRDefault="00133AC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9829" w:history="1">
            <w:r w:rsidR="0064403E" w:rsidRPr="009D5432">
              <w:rPr>
                <w:rStyle w:val="ab"/>
                <w:b/>
                <w:bCs/>
              </w:rPr>
              <w:t>Математическая формулировка методов</w:t>
            </w:r>
            <w:r w:rsidR="0064403E">
              <w:rPr>
                <w:webHidden/>
              </w:rPr>
              <w:tab/>
            </w:r>
            <w:r w:rsidR="0064403E">
              <w:rPr>
                <w:webHidden/>
              </w:rPr>
              <w:fldChar w:fldCharType="begin"/>
            </w:r>
            <w:r w:rsidR="0064403E">
              <w:rPr>
                <w:webHidden/>
              </w:rPr>
              <w:instrText xml:space="preserve"> PAGEREF _Toc118149829 \h </w:instrText>
            </w:r>
            <w:r w:rsidR="0064403E">
              <w:rPr>
                <w:webHidden/>
              </w:rPr>
            </w:r>
            <w:r w:rsidR="0064403E">
              <w:rPr>
                <w:webHidden/>
              </w:rPr>
              <w:fldChar w:fldCharType="separate"/>
            </w:r>
            <w:r w:rsidR="00D67A9B">
              <w:rPr>
                <w:webHidden/>
              </w:rPr>
              <w:t>3</w:t>
            </w:r>
            <w:r w:rsidR="0064403E">
              <w:rPr>
                <w:webHidden/>
              </w:rPr>
              <w:fldChar w:fldCharType="end"/>
            </w:r>
          </w:hyperlink>
        </w:p>
        <w:p w14:paraId="5562376D" w14:textId="5C214D12" w:rsidR="0064403E" w:rsidRDefault="00133AC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9830" w:history="1">
            <w:r w:rsidR="0064403E" w:rsidRPr="009D5432">
              <w:rPr>
                <w:rStyle w:val="ab"/>
                <w:b/>
                <w:bCs/>
              </w:rPr>
              <w:t>Текст программных модулей</w:t>
            </w:r>
            <w:r w:rsidR="0064403E">
              <w:rPr>
                <w:webHidden/>
              </w:rPr>
              <w:tab/>
            </w:r>
            <w:r w:rsidR="0064403E">
              <w:rPr>
                <w:webHidden/>
              </w:rPr>
              <w:fldChar w:fldCharType="begin"/>
            </w:r>
            <w:r w:rsidR="0064403E">
              <w:rPr>
                <w:webHidden/>
              </w:rPr>
              <w:instrText xml:space="preserve"> PAGEREF _Toc118149830 \h </w:instrText>
            </w:r>
            <w:r w:rsidR="0064403E">
              <w:rPr>
                <w:webHidden/>
              </w:rPr>
            </w:r>
            <w:r w:rsidR="0064403E">
              <w:rPr>
                <w:webHidden/>
              </w:rPr>
              <w:fldChar w:fldCharType="separate"/>
            </w:r>
            <w:r w:rsidR="00D67A9B">
              <w:rPr>
                <w:webHidden/>
              </w:rPr>
              <w:t>7</w:t>
            </w:r>
            <w:r w:rsidR="0064403E">
              <w:rPr>
                <w:webHidden/>
              </w:rPr>
              <w:fldChar w:fldCharType="end"/>
            </w:r>
          </w:hyperlink>
        </w:p>
        <w:p w14:paraId="33F52917" w14:textId="722D4DFC" w:rsidR="0064403E" w:rsidRDefault="00133AC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9831" w:history="1">
            <w:r w:rsidR="0064403E" w:rsidRPr="009D5432">
              <w:rPr>
                <w:rStyle w:val="ab"/>
                <w:b/>
                <w:bCs/>
              </w:rPr>
              <w:t>Протокол испытаний</w:t>
            </w:r>
            <w:r w:rsidR="0064403E">
              <w:rPr>
                <w:webHidden/>
              </w:rPr>
              <w:tab/>
            </w:r>
            <w:r w:rsidR="0064403E" w:rsidRPr="006A453F">
              <w:rPr>
                <w:webHidden/>
              </w:rPr>
              <w:fldChar w:fldCharType="begin"/>
            </w:r>
            <w:r w:rsidR="0064403E" w:rsidRPr="006A453F">
              <w:rPr>
                <w:webHidden/>
              </w:rPr>
              <w:instrText xml:space="preserve"> PAGEREF _Toc118149831 \h </w:instrText>
            </w:r>
            <w:r w:rsidR="0064403E" w:rsidRPr="006A453F">
              <w:rPr>
                <w:webHidden/>
              </w:rPr>
            </w:r>
            <w:r w:rsidR="0064403E" w:rsidRPr="006A453F">
              <w:rPr>
                <w:webHidden/>
              </w:rPr>
              <w:fldChar w:fldCharType="separate"/>
            </w:r>
            <w:r w:rsidR="00D67A9B">
              <w:rPr>
                <w:webHidden/>
              </w:rPr>
              <w:t>11</w:t>
            </w:r>
            <w:r w:rsidR="0064403E" w:rsidRPr="006A453F">
              <w:rPr>
                <w:webHidden/>
              </w:rPr>
              <w:fldChar w:fldCharType="end"/>
            </w:r>
          </w:hyperlink>
        </w:p>
        <w:p w14:paraId="5F361EB0" w14:textId="742A5942" w:rsidR="0064403E" w:rsidRDefault="00133AC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9832" w:history="1">
            <w:r w:rsidR="0064403E" w:rsidRPr="009D5432">
              <w:rPr>
                <w:rStyle w:val="ab"/>
                <w:b/>
                <w:bCs/>
              </w:rPr>
              <w:t>Результаты выполнения работы программы</w:t>
            </w:r>
            <w:r w:rsidR="0064403E">
              <w:rPr>
                <w:webHidden/>
              </w:rPr>
              <w:tab/>
            </w:r>
            <w:r w:rsidR="0064403E">
              <w:rPr>
                <w:webHidden/>
              </w:rPr>
              <w:fldChar w:fldCharType="begin"/>
            </w:r>
            <w:r w:rsidR="0064403E">
              <w:rPr>
                <w:webHidden/>
              </w:rPr>
              <w:instrText xml:space="preserve"> PAGEREF _Toc118149832 \h </w:instrText>
            </w:r>
            <w:r w:rsidR="0064403E">
              <w:rPr>
                <w:webHidden/>
              </w:rPr>
            </w:r>
            <w:r w:rsidR="0064403E">
              <w:rPr>
                <w:webHidden/>
              </w:rPr>
              <w:fldChar w:fldCharType="separate"/>
            </w:r>
            <w:r w:rsidR="00D67A9B">
              <w:rPr>
                <w:webHidden/>
              </w:rPr>
              <w:t>13</w:t>
            </w:r>
            <w:r w:rsidR="0064403E">
              <w:rPr>
                <w:webHidden/>
              </w:rPr>
              <w:fldChar w:fldCharType="end"/>
            </w:r>
          </w:hyperlink>
        </w:p>
        <w:p w14:paraId="69A21C2F" w14:textId="35395C24" w:rsidR="0098001D" w:rsidRPr="009F1DE1" w:rsidRDefault="0098001D">
          <w:r w:rsidRPr="009F1DE1">
            <w:rPr>
              <w:b/>
              <w:bCs/>
            </w:rPr>
            <w:fldChar w:fldCharType="end"/>
          </w:r>
        </w:p>
      </w:sdtContent>
    </w:sdt>
    <w:p w14:paraId="7E9548AA" w14:textId="77777777" w:rsidR="0098001D" w:rsidRPr="001F354F" w:rsidRDefault="0098001D" w:rsidP="001F354F">
      <w:pPr>
        <w:spacing w:after="120" w:line="259" w:lineRule="auto"/>
        <w:jc w:val="center"/>
        <w:rPr>
          <w:b/>
          <w:bCs/>
          <w:sz w:val="28"/>
          <w:szCs w:val="28"/>
        </w:rPr>
      </w:pPr>
    </w:p>
    <w:p w14:paraId="7A3D5A36" w14:textId="77777777" w:rsidR="001F354F" w:rsidRPr="001F354F" w:rsidRDefault="001F354F" w:rsidP="001F354F">
      <w:pPr>
        <w:spacing w:line="259" w:lineRule="auto"/>
        <w:rPr>
          <w:b/>
          <w:bCs/>
          <w:caps/>
          <w:sz w:val="28"/>
          <w:szCs w:val="28"/>
        </w:rPr>
      </w:pPr>
    </w:p>
    <w:p w14:paraId="68011BE0" w14:textId="1EBAC2B4" w:rsidR="001F354F" w:rsidRDefault="001F354F">
      <w:pPr>
        <w:spacing w:after="160" w:line="259" w:lineRule="auto"/>
      </w:pPr>
      <w:r>
        <w:br w:type="page"/>
      </w:r>
    </w:p>
    <w:p w14:paraId="7DCC3B3E" w14:textId="220D57FD" w:rsidR="0043033C" w:rsidRPr="00B41155" w:rsidRDefault="00B41155" w:rsidP="00B41155">
      <w:pPr>
        <w:spacing w:after="120"/>
        <w:jc w:val="center"/>
        <w:rPr>
          <w:b/>
          <w:sz w:val="28"/>
        </w:rPr>
      </w:pPr>
      <w:r w:rsidRPr="00B41155">
        <w:rPr>
          <w:b/>
          <w:sz w:val="28"/>
        </w:rPr>
        <w:lastRenderedPageBreak/>
        <w:t xml:space="preserve">Тема: </w:t>
      </w:r>
      <w:r w:rsidR="001F354F" w:rsidRPr="00B41155">
        <w:rPr>
          <w:b/>
          <w:sz w:val="28"/>
        </w:rPr>
        <w:t>«</w:t>
      </w:r>
      <w:r w:rsidR="00776515" w:rsidRPr="006C5458">
        <w:rPr>
          <w:rFonts w:ascii="Arial" w:hAnsi="Arial" w:cs="Arial"/>
          <w:b/>
          <w:bCs/>
          <w:kern w:val="32"/>
          <w:sz w:val="26"/>
          <w:szCs w:val="32"/>
        </w:rPr>
        <w:t>Разработка класса по работе с текстовыми файлами</w:t>
      </w:r>
      <w:r w:rsidR="001F354F" w:rsidRPr="00B41155">
        <w:rPr>
          <w:b/>
          <w:sz w:val="28"/>
        </w:rPr>
        <w:t>»</w:t>
      </w:r>
    </w:p>
    <w:p w14:paraId="7DA8409A" w14:textId="53A4473F" w:rsidR="001F354F" w:rsidRDefault="001F354F" w:rsidP="00EE73E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</w:t>
      </w:r>
      <w:r w:rsidR="004D4241">
        <w:rPr>
          <w:b/>
          <w:bCs/>
          <w:sz w:val="28"/>
          <w:szCs w:val="28"/>
        </w:rPr>
        <w:t>9</w:t>
      </w:r>
    </w:p>
    <w:p w14:paraId="302C63C2" w14:textId="6F753712" w:rsidR="001F354F" w:rsidRDefault="001F354F" w:rsidP="0063219B">
      <w:pPr>
        <w:pStyle w:val="1"/>
        <w:spacing w:after="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8149827"/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:</w:t>
      </w:r>
      <w:bookmarkEnd w:id="5"/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CA04317" w14:textId="7570FF9C" w:rsidR="00776515" w:rsidRDefault="00776515" w:rsidP="00776515">
      <w:pPr>
        <w:spacing w:after="120"/>
        <w:jc w:val="both"/>
        <w:rPr>
          <w:sz w:val="26"/>
          <w:szCs w:val="26"/>
        </w:rPr>
      </w:pPr>
      <w:bookmarkStart w:id="6" w:name="_Toc118149828"/>
      <w:r>
        <w:rPr>
          <w:sz w:val="26"/>
          <w:szCs w:val="26"/>
        </w:rPr>
        <w:t>П</w:t>
      </w:r>
      <w:r>
        <w:rPr>
          <w:sz w:val="26"/>
          <w:szCs w:val="26"/>
        </w:rPr>
        <w:t>олучить практические навыки создания программ обработки файлов, использования диалоговых компонентов, обобщить и расширить знания</w:t>
      </w:r>
      <w:r w:rsidRPr="00AC34A6">
        <w:rPr>
          <w:sz w:val="26"/>
          <w:szCs w:val="26"/>
        </w:rPr>
        <w:t xml:space="preserve"> по разработке</w:t>
      </w:r>
      <w:r>
        <w:rPr>
          <w:sz w:val="26"/>
          <w:szCs w:val="26"/>
        </w:rPr>
        <w:t xml:space="preserve"> многомодульных</w:t>
      </w:r>
      <w:r w:rsidRPr="00AC34A6">
        <w:rPr>
          <w:sz w:val="26"/>
          <w:szCs w:val="26"/>
        </w:rPr>
        <w:t xml:space="preserve"> приложений.</w:t>
      </w:r>
    </w:p>
    <w:p w14:paraId="4A5BC399" w14:textId="4D44F44A" w:rsidR="00691B3F" w:rsidRDefault="001F354F" w:rsidP="00C1516B">
      <w:pPr>
        <w:pStyle w:val="1"/>
        <w:spacing w:before="0" w:after="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</w:t>
      </w:r>
      <w:r w:rsidR="005122C2"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е</w:t>
      </w:r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6"/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95C8E47" w14:textId="08C2A952" w:rsidR="00CE6305" w:rsidRPr="00CE6305" w:rsidRDefault="00776515" w:rsidP="00CE6305">
      <w:r w:rsidRPr="00776515">
        <w:rPr>
          <w:sz w:val="26"/>
          <w:szCs w:val="26"/>
        </w:rPr>
        <w:t>В текстовом файле хранятся результаты измерений артериального давления (верхнее и нижнее давление в одной строке через один пробел). Разработать программу, которая загружает в текстовый редактор файл по выбору пользователя и выполняет поиск наибольшего и наименьшего значения верхнего и нижнего давления, сравнивает эти значения с эталоном (нормы артериального давления 110-130/60-80) и выводит сообщение, какое давление повышено или понижено по отношению к норме.</w:t>
      </w:r>
    </w:p>
    <w:p w14:paraId="7827B5F9" w14:textId="298F0F82" w:rsidR="00E94700" w:rsidRDefault="00E94700" w:rsidP="0063219B">
      <w:pPr>
        <w:pStyle w:val="1"/>
        <w:spacing w:before="120" w:after="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8149829"/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матическая формулировка методов:</w:t>
      </w:r>
      <w:bookmarkEnd w:id="7"/>
    </w:p>
    <w:p w14:paraId="741E3E69" w14:textId="77777777" w:rsidR="006E7011" w:rsidRDefault="006E7011" w:rsidP="006E7011">
      <w:pPr>
        <w:pStyle w:val="af3"/>
        <w:numPr>
          <w:ilvl w:val="0"/>
          <w:numId w:val="12"/>
        </w:numPr>
        <w:spacing w:after="160" w:line="256" w:lineRule="auto"/>
        <w:rPr>
          <w:sz w:val="22"/>
          <w:szCs w:val="22"/>
          <w:lang w:eastAsia="en-US"/>
        </w:rPr>
      </w:pPr>
      <w:r>
        <w:t>Метод для получения текста из файла</w:t>
      </w:r>
    </w:p>
    <w:p w14:paraId="474D322A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701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TextFrom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)</w:t>
      </w:r>
    </w:p>
    <w:p w14:paraId="778A3E03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79E13E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.Open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ath))</w:t>
      </w:r>
    </w:p>
    <w:p w14:paraId="17C2CD96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55A09A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ay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stream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AFEF4C3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stream.R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rray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0094E3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From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coding.Default.Get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array);</w:t>
      </w:r>
    </w:p>
    <w:p w14:paraId="2B5C9D36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From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07E4CE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8E1718E" w14:textId="77777777" w:rsidR="006E7011" w:rsidRDefault="006E7011" w:rsidP="006E7011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1BCE0957" w14:textId="77777777" w:rsidR="006E7011" w:rsidRDefault="006E7011" w:rsidP="006E7011">
      <w:pPr>
        <w:pStyle w:val="af3"/>
        <w:rPr>
          <w:rFonts w:asciiTheme="minorHAnsi" w:hAnsiTheme="minorHAnsi" w:cstheme="minorBidi"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Данный метод принимает в качестве аргумента путь к файлу и возвращает текст из него</w:t>
      </w:r>
    </w:p>
    <w:p w14:paraId="4A48FD49" w14:textId="77777777" w:rsidR="006E7011" w:rsidRDefault="006E7011" w:rsidP="006E7011">
      <w:pPr>
        <w:pStyle w:val="af3"/>
        <w:numPr>
          <w:ilvl w:val="0"/>
          <w:numId w:val="12"/>
        </w:numPr>
        <w:spacing w:after="160" w:line="256" w:lineRule="auto"/>
      </w:pPr>
      <w:r>
        <w:t>Метод для сохранения файла</w:t>
      </w:r>
    </w:p>
    <w:p w14:paraId="6D29B993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av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nt)</w:t>
      </w:r>
    </w:p>
    <w:p w14:paraId="74C1375B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75A11C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2B27D2C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78DE32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ath))</w:t>
      </w:r>
    </w:p>
    <w:p w14:paraId="3BF0FC81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713C0A0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ontent);</w:t>
      </w:r>
    </w:p>
    <w:p w14:paraId="3BD172D9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D2FB590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554122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3B09DE1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A5831F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ия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A439EA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4EB761" w14:textId="77777777" w:rsidR="006E7011" w:rsidRDefault="006E7011" w:rsidP="006E7011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66DDB0E5" w14:textId="77777777" w:rsidR="006E7011" w:rsidRDefault="006E7011" w:rsidP="006E7011">
      <w:pPr>
        <w:pStyle w:val="af3"/>
        <w:rPr>
          <w:rFonts w:asciiTheme="minorHAnsi" w:hAnsiTheme="minorHAnsi" w:cstheme="minorBidi"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Данный метод принимает на вход строку который нужно сохранить в файле, при возникновении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исключения например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неправильно заданный путь сохранения оно будет обработано и выброшено новое исключение</w:t>
      </w:r>
    </w:p>
    <w:p w14:paraId="61D824EC" w14:textId="77777777" w:rsidR="006E7011" w:rsidRDefault="006E7011" w:rsidP="006E7011">
      <w:pPr>
        <w:pStyle w:val="af3"/>
        <w:numPr>
          <w:ilvl w:val="0"/>
          <w:numId w:val="12"/>
        </w:numPr>
        <w:spacing w:after="160" w:line="256" w:lineRule="auto"/>
      </w:pPr>
      <w:r>
        <w:t>Метод для проверки текста на корректность</w:t>
      </w:r>
    </w:p>
    <w:p w14:paraId="3C0D50E5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701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65E52EE4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44C888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DCDCBDD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B12E1E8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716E99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dexO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ACE44F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0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BF86EF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pper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Sub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, index);</w:t>
      </w:r>
    </w:p>
    <w:p w14:paraId="45A86FAB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pper_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D0BBB9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_upper_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pper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pper_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BEA8CA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wn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Sub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index + 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Length - index - 1);</w:t>
      </w:r>
    </w:p>
    <w:p w14:paraId="385DF52C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wn_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935DC6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_down_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wn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wn_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811EAA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down_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_upper_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pper_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320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wn_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230)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pper_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wn_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)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824043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E848BF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3B8B45" w14:textId="77777777" w:rsidR="006E7011" w:rsidRDefault="006E7011" w:rsidP="006E7011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4F5AC5A2" w14:textId="77777777" w:rsidR="006E7011" w:rsidRDefault="006E7011" w:rsidP="006E7011">
      <w:pPr>
        <w:pStyle w:val="af3"/>
        <w:rPr>
          <w:rFonts w:asciiTheme="minorHAnsi" w:hAnsiTheme="minorHAnsi" w:cstheme="minorBidi"/>
          <w:sz w:val="22"/>
          <w:szCs w:val="22"/>
        </w:rPr>
      </w:pPr>
      <w:r>
        <w:t xml:space="preserve">Данный метод принимает на вход </w:t>
      </w:r>
      <w:proofErr w:type="gramStart"/>
      <w:r>
        <w:t>строку</w:t>
      </w:r>
      <w:proofErr w:type="gramEnd"/>
      <w:r>
        <w:t xml:space="preserve"> которую следует проверить на корректность и возвращает значение истинна или ложь</w:t>
      </w:r>
    </w:p>
    <w:p w14:paraId="685CC372" w14:textId="77777777" w:rsidR="006E7011" w:rsidRDefault="006E7011" w:rsidP="006E7011">
      <w:r>
        <w:br w:type="page"/>
      </w:r>
    </w:p>
    <w:p w14:paraId="49C2E652" w14:textId="77777777" w:rsidR="006E7011" w:rsidRDefault="006E7011" w:rsidP="006E7011">
      <w:pPr>
        <w:pStyle w:val="af3"/>
      </w:pPr>
    </w:p>
    <w:p w14:paraId="550AC5EF" w14:textId="77777777" w:rsidR="006E7011" w:rsidRDefault="006E7011" w:rsidP="006E7011">
      <w:pPr>
        <w:pStyle w:val="af3"/>
        <w:numPr>
          <w:ilvl w:val="0"/>
          <w:numId w:val="12"/>
        </w:numPr>
        <w:spacing w:after="160" w:line="256" w:lineRule="auto"/>
      </w:pPr>
      <w:r>
        <w:t>Метод для определения минимума и максимума артериального давления</w:t>
      </w:r>
    </w:p>
    <w:p w14:paraId="1AF65EA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Max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)</w:t>
      </w:r>
    </w:p>
    <w:p w14:paraId="78997A8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2FEEC7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measurements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Spli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78C2F75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pp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Value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Upp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Valu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97711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ow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Value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ow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Valu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DB3B7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859E4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Valid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))</w:t>
      </w:r>
    </w:p>
    <w:p w14:paraId="6015ACE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A982DE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(</w:t>
      </w:r>
      <w:proofErr w:type="gramEnd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ная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ректн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26ECE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F5A89B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6330B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asurement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asurements)</w:t>
      </w:r>
    </w:p>
    <w:p w14:paraId="4B51A00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574C63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sureValue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asurement.Spli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E61DF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sureValues.Length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</w:t>
      </w:r>
    </w:p>
    <w:p w14:paraId="0618D76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20CBDF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sureValue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,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per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</w:t>
      </w:r>
    </w:p>
    <w:p w14:paraId="3DDFCED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sureValue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,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n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E0F1DD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4F7DA9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pp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Mi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pp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per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8A339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Upp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Max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Upp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per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E9118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ow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Mi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ow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n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5319D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ow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Max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ow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n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12980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2603A3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0A5FD7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AF97B8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{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pp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Upp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ow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ow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2F59F1BF" w14:textId="5C900ECF" w:rsidR="00776515" w:rsidRDefault="00776515" w:rsidP="00776515">
      <w:pPr>
        <w:pStyle w:val="af3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E9B47CC" w14:textId="383449E5" w:rsidR="006E7011" w:rsidRDefault="006E7011" w:rsidP="00776515">
      <w:pPr>
        <w:pStyle w:val="af3"/>
        <w:rPr>
          <w:rFonts w:asciiTheme="minorHAnsi" w:hAnsiTheme="minorHAnsi" w:cstheme="minorBidi"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Данный метод принимает на вход строку с записями об </w:t>
      </w:r>
      <w:r w:rsidR="00776515">
        <w:rPr>
          <w:rFonts w:ascii="Cascadia Mono" w:hAnsi="Cascadia Mono" w:cs="Cascadia Mono"/>
          <w:color w:val="000000"/>
          <w:sz w:val="19"/>
          <w:szCs w:val="19"/>
        </w:rPr>
        <w:t>артериальном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давлении и среди них находит максимальное и минимальное, верхнее и нижнее давление, возвращает их как массив целых чисел</w:t>
      </w:r>
      <w:r w:rsidR="00776515">
        <w:rPr>
          <w:rFonts w:ascii="Cascadia Mono" w:hAnsi="Cascadia Mono" w:cs="Cascadia Mono"/>
          <w:color w:val="000000"/>
          <w:sz w:val="19"/>
          <w:szCs w:val="19"/>
        </w:rPr>
        <w:t>, возможен выброс исключения</w:t>
      </w:r>
    </w:p>
    <w:p w14:paraId="061E4869" w14:textId="77777777" w:rsidR="006E7011" w:rsidRDefault="006E7011" w:rsidP="006E7011">
      <w:pPr>
        <w:pStyle w:val="af3"/>
        <w:numPr>
          <w:ilvl w:val="0"/>
          <w:numId w:val="12"/>
        </w:numPr>
        <w:spacing w:after="160" w:line="256" w:lineRule="auto"/>
      </w:pPr>
      <w:r>
        <w:t>Метод для сравнения артериального давления с нормой</w:t>
      </w:r>
    </w:p>
    <w:p w14:paraId="52CC9BD1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701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eck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ssure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827932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702597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Upper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ssure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6F5EF50F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Upper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ssure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];</w:t>
      </w:r>
    </w:p>
    <w:p w14:paraId="28EC2D2C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Down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ssure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];</w:t>
      </w:r>
    </w:p>
    <w:p w14:paraId="078DBA0B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own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ssure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3];</w:t>
      </w:r>
    </w:p>
    <w:p w14:paraId="6326EF4B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B6EC08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Upper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ax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Upper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in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Down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ax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own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Min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89DC4D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6D5574F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достаточно данных для анализ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832361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F1041F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3808D5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Uppe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eckPressure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Upper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110, 130);</w:t>
      </w:r>
    </w:p>
    <w:p w14:paraId="13B798B1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Down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eckPressure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Down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60, 80);</w:t>
      </w:r>
    </w:p>
    <w:p w14:paraId="05697274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Uppe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eckPressure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Upper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110, 130);</w:t>
      </w:r>
    </w:p>
    <w:p w14:paraId="39588FCD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own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eckPressure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own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60, 80);</w:t>
      </w:r>
    </w:p>
    <w:p w14:paraId="15918624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D3BE51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инимальное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хнее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вление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Upper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Uppe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)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838D57B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аксимальное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хнее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вление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Upper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Uppe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)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762C865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инимальное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ижнее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вление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Down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Down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)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3AE9624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аксимальное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ижнее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вление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ownPress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own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C2DFE9" w14:textId="77777777" w:rsidR="006E7011" w:rsidRDefault="006E7011" w:rsidP="006E7011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  <w:r w:rsidRPr="006E7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14B8A6" w14:textId="77777777" w:rsidR="006E7011" w:rsidRDefault="006E7011" w:rsidP="006E7011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Данный метод принимает на вход массив целых чисел, содержащий записи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об артериальном давлении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и сравнивает их с нормой, возвращает строку</w:t>
      </w:r>
    </w:p>
    <w:p w14:paraId="3BFC8B53" w14:textId="77777777" w:rsidR="006E7011" w:rsidRDefault="006E7011" w:rsidP="006E701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6279D2E1" w14:textId="77777777" w:rsidR="006E7011" w:rsidRDefault="006E7011" w:rsidP="006E7011">
      <w:pPr>
        <w:pStyle w:val="af3"/>
        <w:rPr>
          <w:rFonts w:asciiTheme="minorHAnsi" w:hAnsiTheme="minorHAnsi" w:cstheme="minorBidi"/>
          <w:sz w:val="22"/>
          <w:szCs w:val="22"/>
        </w:rPr>
      </w:pPr>
    </w:p>
    <w:p w14:paraId="769BF8DF" w14:textId="77777777" w:rsidR="006E7011" w:rsidRDefault="006E7011" w:rsidP="006E7011">
      <w:pPr>
        <w:pStyle w:val="af3"/>
        <w:numPr>
          <w:ilvl w:val="0"/>
          <w:numId w:val="12"/>
        </w:numPr>
        <w:spacing w:after="160" w:line="256" w:lineRule="auto"/>
      </w:pPr>
      <w:r>
        <w:t>Метод для сравнения давления с заданной нормой</w:t>
      </w:r>
    </w:p>
    <w:p w14:paraId="58A77BDF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701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eckPressure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ssur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47F367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5184A4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essure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5A79B1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FB6DA5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иже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рмы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AA0D75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D33C64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essure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C0779B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B966C0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ше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рмы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A7ADE4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C6CB03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6366FAFE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0B7D85D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 норме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F42574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4D996C" w14:textId="77777777" w:rsidR="006E7011" w:rsidRDefault="006E7011" w:rsidP="006E7011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2803B81D" w14:textId="77777777" w:rsidR="006E7011" w:rsidRDefault="006E7011" w:rsidP="006E7011">
      <w:pPr>
        <w:pStyle w:val="af3"/>
        <w:rPr>
          <w:rFonts w:asciiTheme="minorHAnsi" w:hAnsiTheme="minorHAnsi" w:cstheme="minorBidi"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Данный метод получает давление и границы нормы после чего сравнивает значения и возвращает строку </w:t>
      </w:r>
    </w:p>
    <w:p w14:paraId="31BAF3AC" w14:textId="77777777" w:rsidR="006E7011" w:rsidRDefault="006E7011" w:rsidP="006E7011">
      <w:pPr>
        <w:pStyle w:val="af3"/>
        <w:numPr>
          <w:ilvl w:val="0"/>
          <w:numId w:val="12"/>
        </w:numPr>
        <w:spacing w:after="160" w:line="256" w:lineRule="auto"/>
      </w:pPr>
      <w:r>
        <w:t>Метод для печати на принтер</w:t>
      </w:r>
    </w:p>
    <w:p w14:paraId="6C22DDBB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ToPr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A13D62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BC8231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EDB3E03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E6B302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6E3D3A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d.PrintP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Page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2FAA51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d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A5D3DE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BDE1F6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6926D03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6CF356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чати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нтер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C035FC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E3D53F" w14:textId="77777777" w:rsidR="006E7011" w:rsidRDefault="006E7011" w:rsidP="006E7011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47789D6A" w14:textId="77777777" w:rsidR="006E7011" w:rsidRDefault="006E7011" w:rsidP="006E7011">
      <w:pPr>
        <w:pStyle w:val="af3"/>
        <w:rPr>
          <w:rFonts w:asciiTheme="minorHAnsi" w:hAnsiTheme="minorHAnsi" w:cstheme="minorBidi"/>
          <w:sz w:val="22"/>
          <w:szCs w:val="22"/>
        </w:rPr>
      </w:pPr>
      <w:r>
        <w:t xml:space="preserve">Данный метод производит печать текста на принтере </w:t>
      </w:r>
      <w:proofErr w:type="gramStart"/>
      <w:r>
        <w:t>в случаю</w:t>
      </w:r>
      <w:proofErr w:type="gramEnd"/>
      <w:r>
        <w:t xml:space="preserve"> ошибки выбрасывает исключение</w:t>
      </w:r>
    </w:p>
    <w:p w14:paraId="793BC8F1" w14:textId="77777777" w:rsidR="006E7011" w:rsidRDefault="006E7011" w:rsidP="006E7011">
      <w:pPr>
        <w:pStyle w:val="af3"/>
        <w:numPr>
          <w:ilvl w:val="0"/>
          <w:numId w:val="12"/>
        </w:numPr>
        <w:spacing w:after="160" w:line="256" w:lineRule="auto"/>
      </w:pPr>
      <w:r>
        <w:t>Метод для печати страницы на принтере</w:t>
      </w:r>
    </w:p>
    <w:p w14:paraId="0598B2CD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701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Page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E100FA7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3567D0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0DC70D9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E23050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path))</w:t>
      </w:r>
    </w:p>
    <w:p w14:paraId="27645417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EFAC6D4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rial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14:paraId="05AA9001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f;</w:t>
      </w:r>
    </w:p>
    <w:p w14:paraId="7B6339CC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28AD333C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933C79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39FDD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.MarginBounds.Heigh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ont.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.Graph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</w:t>
      </w:r>
    </w:p>
    <w:p w14:paraId="029893B7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((lin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!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2679053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A188683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ont.G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.Graphic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ED2F93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.Graphics.Draw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in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rushes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B46E808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nt++;</w:t>
      </w:r>
    </w:p>
    <w:p w14:paraId="3A403547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C48AB60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E35FC3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DD862C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07100A8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32E91F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чати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аницы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263E06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265E5F" w14:textId="77777777" w:rsidR="006E7011" w:rsidRDefault="006E7011" w:rsidP="006E7011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76FF3574" w14:textId="77777777" w:rsidR="006E7011" w:rsidRDefault="006E7011" w:rsidP="006E7011">
      <w:pPr>
        <w:pStyle w:val="af3"/>
        <w:rPr>
          <w:rFonts w:asciiTheme="minorHAnsi" w:hAnsiTheme="minorHAnsi" w:cstheme="minorBidi"/>
          <w:sz w:val="22"/>
          <w:szCs w:val="22"/>
        </w:rPr>
      </w:pPr>
      <w:r>
        <w:t xml:space="preserve">Данный метод выполняет настройку печати и печать текста на </w:t>
      </w:r>
      <w:proofErr w:type="spellStart"/>
      <w:r>
        <w:t>прнтере</w:t>
      </w:r>
      <w:proofErr w:type="spellEnd"/>
    </w:p>
    <w:p w14:paraId="37B2A644" w14:textId="77777777" w:rsidR="006E7011" w:rsidRDefault="006E7011" w:rsidP="006E7011">
      <w:pPr>
        <w:pStyle w:val="af3"/>
        <w:numPr>
          <w:ilvl w:val="0"/>
          <w:numId w:val="12"/>
        </w:numPr>
        <w:spacing w:after="160" w:line="256" w:lineRule="auto"/>
      </w:pPr>
      <w:r>
        <w:t>Метод для открытия файла</w:t>
      </w:r>
    </w:p>
    <w:p w14:paraId="5BA153BF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nFileAndGetCont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)</w:t>
      </w:r>
    </w:p>
    <w:p w14:paraId="5716A672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FC3803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tus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крытие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кумента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FD8156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057AD91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AA47AE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coding.Get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1251)))</w:t>
      </w:r>
    </w:p>
    <w:p w14:paraId="358C93EF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D141ABA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Cont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r.ReadTo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5248C8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atus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BEFA31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Cont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912C54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B5E5607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171744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79E48BE7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D81507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tus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тения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\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AB8DFA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7280E4" w14:textId="77777777" w:rsidR="006E7011" w:rsidRDefault="006E7011" w:rsidP="006E701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AC79933" w14:textId="77777777" w:rsidR="006E7011" w:rsidRDefault="006E7011" w:rsidP="006E7011">
      <w:pPr>
        <w:pStyle w:val="af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164D025C" w14:textId="77777777" w:rsidR="006E7011" w:rsidRDefault="006E7011" w:rsidP="006E7011">
      <w:pPr>
        <w:pStyle w:val="af3"/>
        <w:rPr>
          <w:rFonts w:asciiTheme="minorHAnsi" w:hAnsiTheme="minorHAnsi" w:cstheme="minorBidi"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Данный метод получает на вход путь к файлу и переменную статуса, которую изменяет в зависимости от успешности открытия, в случае ошибку выбрасывает исключение</w:t>
      </w:r>
    </w:p>
    <w:p w14:paraId="0BB7D8B9" w14:textId="6EB63F26" w:rsidR="006F0DC8" w:rsidRPr="006E68E1" w:rsidRDefault="006E68E1" w:rsidP="006E68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27AF75" w14:textId="77777777" w:rsidR="00FB1342" w:rsidRPr="00FB1342" w:rsidRDefault="00FB1342" w:rsidP="00FB1342">
      <w:pPr>
        <w:outlineLvl w:val="1"/>
        <w:rPr>
          <w:b/>
          <w:bCs/>
          <w:sz w:val="28"/>
          <w:szCs w:val="28"/>
        </w:rPr>
      </w:pPr>
    </w:p>
    <w:p w14:paraId="71F2AAB3" w14:textId="712CC6C6" w:rsidR="001F354F" w:rsidRPr="00C044C0" w:rsidRDefault="004E00C9" w:rsidP="00C044C0">
      <w:pPr>
        <w:pStyle w:val="af3"/>
        <w:spacing w:after="240"/>
        <w:ind w:left="0"/>
        <w:jc w:val="both"/>
        <w:rPr>
          <w:sz w:val="32"/>
          <w:szCs w:val="32"/>
        </w:rPr>
      </w:pPr>
      <w:bookmarkStart w:id="8" w:name="_Toc118149830"/>
      <w:r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кст </w:t>
      </w:r>
      <w:r w:rsidR="002605F7"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программных</w:t>
      </w:r>
      <w:r w:rsidR="001F354F"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ул</w:t>
      </w:r>
      <w:r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ей</w:t>
      </w:r>
      <w:bookmarkEnd w:id="8"/>
      <w:r w:rsidR="001F354F" w:rsidRPr="00E205A9">
        <w:rPr>
          <w:b/>
          <w:bCs/>
          <w:sz w:val="28"/>
          <w:szCs w:val="28"/>
        </w:rPr>
        <w:t>:</w:t>
      </w:r>
    </w:p>
    <w:p w14:paraId="4AA8D638" w14:textId="136825D7" w:rsidR="006A453F" w:rsidRPr="00B51861" w:rsidRDefault="006A453F" w:rsidP="004E00C9">
      <w:pPr>
        <w:spacing w:after="120"/>
        <w:jc w:val="both"/>
        <w:rPr>
          <w:b/>
          <w:bCs/>
          <w:sz w:val="28"/>
          <w:szCs w:val="28"/>
        </w:rPr>
      </w:pPr>
      <w:r w:rsidRPr="00B5186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блиотечный</w:t>
      </w:r>
      <w:r w:rsidRPr="00B5186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дуль</w:t>
      </w:r>
      <w:r w:rsidRPr="00B5186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*.</w:t>
      </w:r>
      <w:proofErr w:type="spellStart"/>
      <w:r w:rsidRPr="00C151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ll</w:t>
      </w:r>
      <w:proofErr w:type="spellEnd"/>
    </w:p>
    <w:p w14:paraId="41FB109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7B9613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D2DFA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1DDA183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E042E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Printing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73B65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261AD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DF922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erialPressure</w:t>
      </w:r>
      <w:proofErr w:type="spellEnd"/>
    </w:p>
    <w:p w14:paraId="2DF6B97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35AEC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terialPressureClass</w:t>
      </w:r>
      <w:proofErr w:type="spellEnd"/>
    </w:p>
    <w:p w14:paraId="3F7F942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C63D0D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14:paraId="3C4EDFA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E701E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</w:t>
      </w:r>
    </w:p>
    <w:p w14:paraId="1141CF6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4BE178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; }</w:t>
      </w:r>
    </w:p>
    <w:p w14:paraId="2B9A6F7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path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}</w:t>
      </w:r>
    </w:p>
    <w:p w14:paraId="5EB2E9A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0BA286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AB9EA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extFromFil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)</w:t>
      </w:r>
    </w:p>
    <w:p w14:paraId="62F233D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0BBFB1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tream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ream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OpenRead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))</w:t>
      </w:r>
    </w:p>
    <w:p w14:paraId="469CE42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BEA29A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array 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ream.Length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14CBD6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ream.Read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ay, 0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Length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0B6BD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FromFil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Default.GetString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ay);</w:t>
      </w:r>
    </w:p>
    <w:p w14:paraId="1935EDC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FromFil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EED13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8DDFFF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7B20C7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nt)</w:t>
      </w:r>
    </w:p>
    <w:p w14:paraId="2494E14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E928B5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6F9B90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53BB1E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r 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))</w:t>
      </w:r>
    </w:p>
    <w:p w14:paraId="1E24065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71500C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r.Write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tent);</w:t>
      </w:r>
    </w:p>
    <w:p w14:paraId="2BCB370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E0A902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6494A7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24BA7B5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11A96B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(</w:t>
      </w:r>
      <w:proofErr w:type="gramEnd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ия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14C9B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C8B462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0F036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01AFE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C5061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Valid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)</w:t>
      </w:r>
    </w:p>
    <w:p w14:paraId="4187281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192F9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Spli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56430FF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Length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5C8506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0C202F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Of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F8C5B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 &lt; 0)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C63E0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per_st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bstring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index);</w:t>
      </w:r>
    </w:p>
    <w:p w14:paraId="4F47252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per_in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693E5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upper_valid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per_st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per_in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8A063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n_st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bstring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(index + 1)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Length - index - 1);</w:t>
      </w:r>
    </w:p>
    <w:p w14:paraId="191C7D9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n_in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0BB48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down_valid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n_st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n_in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192CE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down_valid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!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upper_valid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per_in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320 ||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n_in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230) || 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per_in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 ||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n_in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))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DC8AF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CCCC31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63E44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13A2D3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E6AA7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Max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)</w:t>
      </w:r>
    </w:p>
    <w:p w14:paraId="1F269C9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752A61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measurements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Spli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28B9F07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pp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Value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Upp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Valu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4B86C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ow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Value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ow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Valu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7DA5C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4DB35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Valid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))</w:t>
      </w:r>
    </w:p>
    <w:p w14:paraId="5EE4DB3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CBA3D4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(</w:t>
      </w:r>
      <w:proofErr w:type="gramEnd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ная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ректн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CC6E2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0ABC1D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37200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asurement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asurements)</w:t>
      </w:r>
    </w:p>
    <w:p w14:paraId="15D39F3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2905E3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sureValue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asurement.Spli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7C592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sureValues.Length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</w:t>
      </w:r>
    </w:p>
    <w:p w14:paraId="6873E9F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1E4155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sureValue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,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per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</w:t>
      </w:r>
    </w:p>
    <w:p w14:paraId="66140F5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sureValue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,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n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A9E2B5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0F095A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pp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Mi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pp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per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AAB9C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Upp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Max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Upp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per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A50BE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ow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Mi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ow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n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C5D72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ow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Max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ow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wn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DC159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435FA1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5C7CD7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D23611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{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pp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Upp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ow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ow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1151AFE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5D5783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110-130/60-80) </w:t>
      </w:r>
    </w:p>
    <w:p w14:paraId="6971031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sureValue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91270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E9434C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pper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sureValue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46B9975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Upper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sureValue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14:paraId="58EF2DA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own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sureValue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14:paraId="6AB866F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own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sureValue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14:paraId="3F52199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ADBC1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pper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Valu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Upper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Valu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own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xValu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own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inValu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154ADE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2E60D4D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достаточно данных для анализ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E9916F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212F35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0D78B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pperMessa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PressureRan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pper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10, 130);</w:t>
      </w:r>
    </w:p>
    <w:p w14:paraId="3BDCDBD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ownMessa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PressureRan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own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60, 80);</w:t>
      </w:r>
    </w:p>
    <w:p w14:paraId="22EAE5B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UpperMessa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PressureRan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Upper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10, 130);</w:t>
      </w:r>
    </w:p>
    <w:p w14:paraId="287BFED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ownMessa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PressureRan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own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60, 80);</w:t>
      </w:r>
    </w:p>
    <w:p w14:paraId="37ED4C8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9D0A7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имально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хне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вле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pper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UpperMessa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, 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4A75F0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о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хне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вле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Upper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UpperMessa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, 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3F4992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имально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жне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вле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own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ownMessa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, 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9A46DA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о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жне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вле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own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DownMessa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1026B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AB16E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9A412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PressureRan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ssure,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n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Ran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C2800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28B5BCD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ssure &lt;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n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1993F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34D3B3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ж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ы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E6D0A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5DF7EB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ssure &gt;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Ran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0E246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B97540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ш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ы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7FEE8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1EF9F2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0B914F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765853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B39D9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1B270B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9A1C4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ToPrint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3BB1C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120CF6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02C26D2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7E241D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Documen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d 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Documen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05AD2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.PrintPage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PageEventHandl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Pa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D18BD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.Print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3EF621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1921CC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7D67397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C145A0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(</w:t>
      </w:r>
      <w:proofErr w:type="gramEnd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чати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нтер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CEA99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A4DDB9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7EE8E8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DF3E0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Pa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PageEventArg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05BF3C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A3F39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6C4705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915E7C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))</w:t>
      </w:r>
    </w:p>
    <w:p w14:paraId="4869D65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F51D7E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nt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on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(</w:t>
      </w:r>
      <w:proofErr w:type="gramEnd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ial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0);</w:t>
      </w:r>
    </w:p>
    <w:p w14:paraId="21D36C4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o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f;</w:t>
      </w:r>
    </w:p>
    <w:p w14:paraId="46EE2A6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39DD6AE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5A6C8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01ECE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&lt;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MarginBounds.Height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ont.GetHeigh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Graphic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</w:t>
      </w:r>
    </w:p>
    <w:p w14:paraId="5AEB2C5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((line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.ReadLine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!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B11FE2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C4EBB4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o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unt *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ont.GetHeigh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Graphics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73B91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Graphics.DrawString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line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on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Black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o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Forma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98F509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unt++;</w:t>
      </w:r>
    </w:p>
    <w:p w14:paraId="5A145A8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9E2799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05F495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28D138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3933E19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63124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(</w:t>
      </w:r>
      <w:proofErr w:type="gramEnd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чати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аницы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C0601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C3344B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DF41B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E82C3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AndGetContent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)</w:t>
      </w:r>
    </w:p>
    <w:p w14:paraId="15F44E8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875A5A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ыт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кумент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5FCC6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A309C9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5F480F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oding.GetEncoding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))</w:t>
      </w:r>
    </w:p>
    <w:p w14:paraId="6005107F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D56C6E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Content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.ReadToEnd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518916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atus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8F43A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Content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236E0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B41E9B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B13C5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6C64F4D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811425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tus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ения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ToString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}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2A7E23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E35D4A9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22C5053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91286F3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6CFE96D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91F561E" w14:textId="258A0EAB" w:rsidR="00776515" w:rsidRDefault="00776515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739E6101" w14:textId="4CFD2A31" w:rsidR="000F2557" w:rsidRPr="009A0288" w:rsidRDefault="000F2557" w:rsidP="000F2557">
      <w:pPr>
        <w:spacing w:after="160" w:line="259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код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="008217A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граммы</w:t>
      </w:r>
    </w:p>
    <w:p w14:paraId="0CF881F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49ECF1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7BE14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7E298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0CC80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61E0F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erial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01828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F98AD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1</w:t>
      </w:r>
    </w:p>
    <w:p w14:paraId="284F9E5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793ED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736CF83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67BAA6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45097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088B7C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a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0/80 100/90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FE305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D907F0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B65DCB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result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erialPressureClass.MinMax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Data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D1935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sureCheckResul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erialPressureClass.Check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ult);</w:t>
      </w:r>
    </w:p>
    <w:p w14:paraId="0C0EBDF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ssureCheckResul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9B41A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B32FDC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x)</w:t>
      </w:r>
    </w:p>
    <w:p w14:paraId="4E3ED87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C0436C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Message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B59A4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9EC5B8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810E2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109F260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5A4036B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0242911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2B450D3" w14:textId="77777777" w:rsidR="000F2557" w:rsidRDefault="000F2557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BCCFCF" w14:textId="77777777" w:rsidR="000F2557" w:rsidRDefault="000F2557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32C02D30" w14:textId="553EDF89" w:rsidR="000F2557" w:rsidRPr="009A0288" w:rsidRDefault="000F2557" w:rsidP="000F25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 xml:space="preserve">// </w:t>
      </w:r>
      <w:r w:rsidRPr="00F8306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д</w:t>
      </w: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="008217A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ормы</w:t>
      </w:r>
    </w:p>
    <w:p w14:paraId="68125E2A" w14:textId="77777777" w:rsidR="008217A3" w:rsidRPr="009A0288" w:rsidRDefault="008217A3" w:rsidP="000F255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</w:p>
    <w:p w14:paraId="6B690562" w14:textId="78DC702E" w:rsidR="008217A3" w:rsidRDefault="008217A3" w:rsidP="008217A3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0BD73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84D23D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65B3E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B4280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70260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6EB43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03FF7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6B4FA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DB2C6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erialPressur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4365D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A72E6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lication1</w:t>
      </w:r>
    </w:p>
    <w:p w14:paraId="45AB963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AE4DF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 w:rsidRPr="007765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53F1C6F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D6B8B9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14:paraId="21D7C64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     </w:t>
      </w:r>
    </w:p>
    <w:p w14:paraId="6DDD525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Changed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true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есены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я</w:t>
      </w:r>
    </w:p>
    <w:p w14:paraId="5EAD1D0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=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3EDF8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erialPressureClas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 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erialPressureClas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11CC9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E22CC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 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ы</w:t>
      </w:r>
    </w:p>
    <w:p w14:paraId="09DB733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2DF673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883E5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CD604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ScrollBars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ollBars.Vertical</w:t>
      </w:r>
      <w:proofErr w:type="spellEnd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лько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тикальная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крутка</w:t>
      </w:r>
    </w:p>
    <w:p w14:paraId="79F2A21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            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ить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</w:t>
      </w:r>
    </w:p>
    <w:p w14:paraId="6C41053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7256D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kEdit</w:t>
      </w:r>
      <w:proofErr w:type="spellEnd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вый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кумент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   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ы</w:t>
      </w:r>
    </w:p>
    <w:p w14:paraId="5E79542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9F7B1E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зить панель инструментов</w:t>
      </w:r>
    </w:p>
    <w:p w14:paraId="54432B41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oolStrip1.Visible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FDF321C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amToolStripMenuItem.Check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установить галочку на данном пункте меню (Панель инструментов)</w:t>
      </w:r>
    </w:p>
    <w:p w14:paraId="20921951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FE1F44C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openFileDialog1.Defaul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x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A65C01B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openFileDialog1.Filter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екст|*.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x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C87A3FF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openFileDialog1.Titl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крыть докумен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AAB65D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penFileDialog1.Multiselect 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6E109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80436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тройка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онента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aveDialog1</w:t>
      </w:r>
    </w:p>
    <w:p w14:paraId="54A5D31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aveFileDialog1.DefaultExt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xt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A077D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aveFileDialog1.Filter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|*.txt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2171E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aveFileDialog1.Title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ить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кумент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1C8B9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F24927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140BA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Documen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0F762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934C5C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кумент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95518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Strip1.Items[2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ext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tus;</w:t>
      </w:r>
    </w:p>
    <w:p w14:paraId="336615F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648D3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;</w:t>
      </w:r>
    </w:p>
    <w:p w14:paraId="228AB94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3EF265C2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Empt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4368735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AEE043F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зить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лог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охранить</w:t>
      </w:r>
    </w:p>
    <w:p w14:paraId="4825D8C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aveFileDialog1.ShowDialog() =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FB0A4F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FC770BC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зить имя файла в заголовке окна</w:t>
      </w:r>
    </w:p>
    <w:p w14:paraId="113CB5D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aveFileDialog1.FileName;</w:t>
      </w:r>
    </w:p>
    <w:p w14:paraId="6118AEE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FABDC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}</w:t>
      </w:r>
    </w:p>
    <w:p w14:paraId="504FE17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-1;</w:t>
      </w:r>
    </w:p>
    <w:p w14:paraId="2389B8C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833BC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699410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6137A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ить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14:paraId="2CA1211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8043C2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FB432C2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</w:p>
    <w:p w14:paraId="5F0C08AD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{</w:t>
      </w:r>
    </w:p>
    <w:p w14:paraId="6BB5CAA2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лучим информацию о файл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n</w:t>
      </w:r>
      <w:proofErr w:type="spellEnd"/>
    </w:p>
    <w:p w14:paraId="382B975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FileInfo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 =</w:t>
      </w:r>
    </w:p>
    <w:p w14:paraId="7B5AEE5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FileInfo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76E08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90F30F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ток для записи (перезаписываем файл)</w:t>
      </w:r>
    </w:p>
    <w:p w14:paraId="6CC979FC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</w:t>
      </w:r>
    </w:p>
    <w:p w14:paraId="0859BC5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Writ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.CreateText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9B694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23163F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исываем данные</w:t>
      </w:r>
    </w:p>
    <w:p w14:paraId="6B194B1F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textBox1.Text);</w:t>
      </w:r>
    </w:p>
    <w:p w14:paraId="4463D51B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F33590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крываем поток</w:t>
      </w:r>
    </w:p>
    <w:p w14:paraId="415ABD77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1234423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50F9DE9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DDF61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36AE0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{</w:t>
      </w:r>
    </w:p>
    <w:p w14:paraId="6EBEAB3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ToString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kEdit</w:t>
      </w:r>
      <w:proofErr w:type="spellEnd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3BC308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59F98E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BA475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}</w:t>
      </w:r>
    </w:p>
    <w:p w14:paraId="434F918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E8E8F0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11049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Strip1.Items[2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ext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E9C590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C4CDB56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B874AA9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6047F5C2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бор в меню Файл команды Создать</w:t>
      </w:r>
    </w:p>
    <w:p w14:paraId="43ABEE7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CreateToolStripMenuItem_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5E72C2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095E2D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кумент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2BD93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Strip1.Items[2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ext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tus;</w:t>
      </w:r>
    </w:p>
    <w:p w14:paraId="5A39435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DA1C1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Changed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7483A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BEBB40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671F6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ить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ия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?</w:t>
      </w:r>
      <w:proofErr w:type="gramEnd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kEdit</w:t>
      </w:r>
      <w:proofErr w:type="spellEnd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B2C939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YesNoCancel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82744F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Warning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8DEFF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3C3CC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EF3D0E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Ye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AA1A2A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</w:p>
    <w:p w14:paraId="35EABD9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Documen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0978DFB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D2A50D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extBox1.Clear();</w:t>
      </w:r>
    </w:p>
    <w:p w14:paraId="5B6CCD4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Changed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0D0AF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76A999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9248F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No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A06C84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extBox1.Clear();</w:t>
      </w:r>
    </w:p>
    <w:p w14:paraId="213F5398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Chan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576C05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BDA67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Cancel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                       </w:t>
      </w:r>
    </w:p>
    <w:p w14:paraId="11A718E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73970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77504F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F4B438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6A71C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Strip1.Items[2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ext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9CA48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761C8A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5CA70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OpenToolStripMenuItem_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680C65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4672D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ыт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кумент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B07D8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Strip1.Items[2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ext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tus;</w:t>
      </w:r>
    </w:p>
    <w:p w14:paraId="0FCC21E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3C379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penFileDialog1.FileName =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2D4B9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B9880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nFileDialog1.ShowDialog() =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A3E91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131863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openFileDialog1.FileName;</w:t>
      </w:r>
    </w:p>
    <w:p w14:paraId="73F6158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.Path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A42B4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1CA01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36DB7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8E2BC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Content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erialPressureClass.OpenFileAndGetContent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);</w:t>
      </w:r>
    </w:p>
    <w:p w14:paraId="4832A9D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AA85A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Content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D55A3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5F3AD7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1.Text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Content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52061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1.SelectionStart = textBox1.TextLength;</w:t>
      </w:r>
    </w:p>
    <w:p w14:paraId="55BFAC9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54D04B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6BA642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7A10230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 удалось открыть файл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Edi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16DDB2F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228A60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75EF4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36A1C8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8D4A8A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55F69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Strip1.Items[2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ext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tus;</w:t>
      </w:r>
    </w:p>
    <w:p w14:paraId="59E0D67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9173FF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527A76E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D4F0273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бор в меню Файл команды Сохранить</w:t>
      </w:r>
    </w:p>
    <w:p w14:paraId="1B1DC74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aveToolStripMenuItem_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073A06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EDE4C1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erialPressureClass.IsValid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.Text))</w:t>
      </w:r>
    </w:p>
    <w:p w14:paraId="4118F32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535FEB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37A2FA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.SaveFile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.Text);</w:t>
      </w:r>
    </w:p>
    <w:p w14:paraId="71835D9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7AADCC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 ex) {</w:t>
      </w:r>
    </w:p>
    <w:p w14:paraId="50E46D4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40EBF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AA801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.Filt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овы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ы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proofErr w:type="gramStart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.txt)|</w:t>
      </w:r>
      <w:proofErr w:type="gramEnd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.txt|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ы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*.*)|*.*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01904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08F96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.InitialDirectory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Environment.GetFolderPath(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ironment.SpecialFolder.MyDocuments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5445F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0E2B3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.ShowDialog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39CC62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BAD7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E9ED5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243174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.FileNam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E084D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.Path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55E11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erialPressureClass.IsValid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.Text))</w:t>
      </w:r>
    </w:p>
    <w:p w14:paraId="7BA9CC4E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.Sav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textBox1.Text);</w:t>
      </w:r>
    </w:p>
    <w:p w14:paraId="3C0FC412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43E1CA92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храняемые данные не корректны, в файле должны находиться только записи об артериальном виде через пробел (120/90 110/80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8250952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4FE3772A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645F6112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A1BCF13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57E3D615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храняемые данные не корректны, в файле должны находиться только записи об артериальном виде через пробел (120/90 110/80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A98B6B9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FA6C1E8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69ADEF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бор в меню Файл команды Выход</w:t>
      </w:r>
    </w:p>
    <w:p w14:paraId="10427CB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ExitToolStripMenuItem_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1B68E75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383F785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8BB7B10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B6CF52B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066317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бор в меню Параметры команды Панель инструментов</w:t>
      </w:r>
    </w:p>
    <w:p w14:paraId="7614358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ToolStripMenuItem_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0577E6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97F10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зить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рыть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нель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струментов</w:t>
      </w:r>
    </w:p>
    <w:p w14:paraId="5B0696A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oolStrip1.Visible 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!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olStrip1.Visible;</w:t>
      </w:r>
    </w:p>
    <w:p w14:paraId="26CF39C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ToolStripMenuItem.Checked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!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ToolStripMenuItem.Checked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E7387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6F070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6D558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анды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рифт</w:t>
      </w:r>
    </w:p>
    <w:p w14:paraId="5A763E6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FontToolStripMenuItem_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5440D7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EC6828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ор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рифт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8B24A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Strip1.Items[2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ext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tus;</w:t>
      </w:r>
    </w:p>
    <w:p w14:paraId="3509F4C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01706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ntDialog1.Font = textBox1.Font;</w:t>
      </w:r>
    </w:p>
    <w:p w14:paraId="0441288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BBD2F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ntDialog1.ShowDialog() =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98984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B17D4F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1.Font = fontDialog1.Font;</w:t>
      </w:r>
    </w:p>
    <w:p w14:paraId="7C52898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5740DC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40D15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Strip1.Items[2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ext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AD1A0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8CD5E2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A2F56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ка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я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extChanged</w:t>
      </w:r>
      <w:proofErr w:type="spellEnd"/>
    </w:p>
    <w:p w14:paraId="4BAD89C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1_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hanged(</w:t>
      </w:r>
      <w:proofErr w:type="gramEnd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B8C29F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B3357F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Changed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C2EAD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.Text.Length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мволов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2FB7E57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EBCCD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Strip1.Items[0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ext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ков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.ToString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1E4B8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s = 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.Lines.Length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         </w:t>
      </w:r>
    </w:p>
    <w:p w14:paraId="4E44DB8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Strip1.Items[1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ext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.ToString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A5ACB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дактирова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кумент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DEF16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Strip1.Items[2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ext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tus;    </w:t>
      </w:r>
    </w:p>
    <w:p w14:paraId="4BE07E05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E4F7216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D8A1E4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ьзователь сделал щелчок на кнопке "Закрыть окно"</w:t>
      </w:r>
    </w:p>
    <w:p w14:paraId="39C770E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ing(</w:t>
      </w:r>
      <w:proofErr w:type="gramEnd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losingEventArg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3426BC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62CF3A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Changed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</w:t>
      </w:r>
      <w:proofErr w:type="gramEnd"/>
    </w:p>
    <w:p w14:paraId="558B2E8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78485A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08094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ить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ия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kEdit</w:t>
      </w:r>
      <w:proofErr w:type="spellEnd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9587F5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YesNoCancel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31A46A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Warning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15864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</w:t>
      </w:r>
    </w:p>
    <w:p w14:paraId="5ECC42A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D26E999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Ye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</w:p>
    <w:p w14:paraId="38DC6B0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tatus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кумент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019F5C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Document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</w:t>
      </w:r>
    </w:p>
    <w:p w14:paraId="084B8DC0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льзователь отменил операцию сохранения файла </w:t>
      </w:r>
    </w:p>
    <w:p w14:paraId="5589C601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.Canc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менить закрытие окна программы </w:t>
      </w:r>
    </w:p>
    <w:p w14:paraId="217E0A9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69818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No</w:t>
      </w:r>
      <w:proofErr w:type="spellEnd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 ;</w:t>
      </w:r>
      <w:proofErr w:type="gramEnd"/>
    </w:p>
    <w:p w14:paraId="199BBC4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923F78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.Canc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33998C00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менить закрытие окна программы  </w:t>
      </w:r>
    </w:p>
    <w:p w14:paraId="249CB8B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Cancel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6605D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03FBC58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CD5A88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BAE3C3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4A1F9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A9DFF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равка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анды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77651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рамме</w:t>
      </w:r>
    </w:p>
    <w:p w14:paraId="2402860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рограмма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FDBF52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458F81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равк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326E2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Strip1.Items[2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ext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tus;</w:t>
      </w:r>
    </w:p>
    <w:p w14:paraId="7DB8F2A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41259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2 about 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();</w:t>
      </w:r>
    </w:p>
    <w:p w14:paraId="4D4BEBB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out.ShowDialog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49DDD5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Strip1.Items[2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ext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4105A1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481E627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66738E4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бор в меню Файл команды Печать</w:t>
      </w:r>
    </w:p>
    <w:p w14:paraId="00FE4AB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ечать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683FCD5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087486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чать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кумент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F07DBD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Strip1.Items[2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ext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tus;</w:t>
      </w:r>
    </w:p>
    <w:p w14:paraId="0514A6F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55EE8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FAB9B1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6A6F9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.PrintToPrinter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48D05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76DB8E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жалуйст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начала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ойт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5B565A" w14:textId="77777777" w:rsidR="00776515" w:rsidRPr="00133ACE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33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0C8BC5" w14:textId="77777777" w:rsidR="00776515" w:rsidRPr="00133ACE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5ACC92" w14:textId="77777777" w:rsidR="00776515" w:rsidRPr="00133ACE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66EC3C" w14:textId="77777777" w:rsidR="00776515" w:rsidRPr="00133ACE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3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tusStrip1.Items[2</w:t>
      </w:r>
      <w:proofErr w:type="gramStart"/>
      <w:r w:rsidRPr="00133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ext</w:t>
      </w:r>
      <w:proofErr w:type="gramEnd"/>
      <w:r w:rsidRPr="00133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33A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стояние</w:t>
      </w:r>
      <w:r w:rsidRPr="00133A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133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81828D" w14:textId="77777777" w:rsidR="00776515" w:rsidRPr="00133ACE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3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7A4360" w14:textId="77777777" w:rsidR="00776515" w:rsidRPr="00133ACE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777FC9" w14:textId="77777777" w:rsidR="00776515" w:rsidRPr="00133ACE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33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33A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33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33A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33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olStripButton5_</w:t>
      </w:r>
      <w:proofErr w:type="gramStart"/>
      <w:r w:rsidRPr="00133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133A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33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33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133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26E078D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33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2249BA4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</w:p>
    <w:p w14:paraId="3173C03D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40A2BFF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(ArterialPressureClass.CheckPressure(ArterialPressureClass.MinMax(textBox1.Text)));</w:t>
      </w:r>
    </w:p>
    <w:p w14:paraId="3EAA944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</w:p>
    <w:p w14:paraId="31087C0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 ex)</w:t>
      </w:r>
    </w:p>
    <w:p w14:paraId="2D8B16E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BF94C4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F0A69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C331A4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F83536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23995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хранитьКак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CBD9EDB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183F6B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9CF5C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8D42E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.Filter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овы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ы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</w:t>
      </w:r>
      <w:proofErr w:type="gramStart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.txt)|</w:t>
      </w:r>
      <w:proofErr w:type="gramEnd"/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.txt|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ы</w:t>
      </w:r>
      <w:r w:rsidRPr="007765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*.*)|*.*"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4BC5E0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F2D9D3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.InitialDirectory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Environment.GetFolderPath(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ironment.SpecialFolder.MyDocuments</w:t>
      </w:r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9B370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9A533E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.ShowDialog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878539A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2C323C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8FE1DF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FD8D2B8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.FileName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18CB36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.Path</w:t>
      </w:r>
      <w:proofErr w:type="spellEnd"/>
      <w:proofErr w:type="gram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Path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38C5E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terialPressureClass.IsValid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.Text))</w:t>
      </w:r>
    </w:p>
    <w:p w14:paraId="330C6544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.Sav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textBox1.Text);</w:t>
      </w:r>
    </w:p>
    <w:p w14:paraId="7D95A656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711B19C4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храняемые данные не корректны, в файле должны находиться только записи об артериальном виде через пробел (120/90 110/80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7B85D07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D5B3E1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F628C84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B56C42" w14:textId="77777777" w:rsidR="00776515" w:rsidRP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ToolStripToolStripMenuItem_</w:t>
      </w:r>
      <w:proofErr w:type="gram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765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50704AE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65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94B65D9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8EF91F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3F7D216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54355D5" w14:textId="77777777" w:rsidR="00776515" w:rsidRDefault="00776515" w:rsidP="007765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A62E4F5" w14:textId="2E280DBB" w:rsidR="00A40174" w:rsidRDefault="00D40CF8" w:rsidP="008217A3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13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51A39939" w14:textId="77777777" w:rsidR="00776515" w:rsidRPr="00FB1342" w:rsidRDefault="00776515" w:rsidP="008217A3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5D37AE" w14:textId="77777777" w:rsidR="00A40174" w:rsidRPr="00FB1342" w:rsidRDefault="00A40174" w:rsidP="00A40174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118149831"/>
      <w:r w:rsidRPr="00F3685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токол</w:t>
      </w:r>
      <w:r w:rsidRPr="00FB13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3685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ытаний</w:t>
      </w:r>
      <w:r w:rsidRPr="00FB13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bookmarkEnd w:id="9"/>
    </w:p>
    <w:p w14:paraId="7D2DF263" w14:textId="77777777" w:rsidR="00A40174" w:rsidRPr="002605F7" w:rsidRDefault="00A40174" w:rsidP="00A40174">
      <w:pPr>
        <w:spacing w:after="120"/>
        <w:jc w:val="right"/>
      </w:pPr>
      <w:r w:rsidRPr="0098001D">
        <w:rPr>
          <w:i/>
          <w:iCs/>
        </w:rPr>
        <w:t>Таблица</w:t>
      </w:r>
      <w:r w:rsidRPr="00FB1342">
        <w:rPr>
          <w:i/>
          <w:iCs/>
          <w:lang w:val="en-US"/>
        </w:rPr>
        <w:t xml:space="preserve"> 1.</w:t>
      </w:r>
      <w:r w:rsidRPr="00FB1342">
        <w:rPr>
          <w:sz w:val="20"/>
          <w:szCs w:val="20"/>
          <w:lang w:val="en-US"/>
        </w:rPr>
        <w:t xml:space="preserve"> </w:t>
      </w:r>
      <w:r w:rsidRPr="002605F7">
        <w:t>Протокол испыт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4457"/>
        <w:gridCol w:w="1671"/>
        <w:gridCol w:w="1614"/>
      </w:tblGrid>
      <w:tr w:rsidR="008B6108" w:rsidRPr="000A430F" w14:paraId="0E288DB4" w14:textId="77777777" w:rsidTr="00532AEC">
        <w:trPr>
          <w:jc w:val="center"/>
        </w:trPr>
        <w:tc>
          <w:tcPr>
            <w:tcW w:w="1821" w:type="dxa"/>
            <w:vAlign w:val="center"/>
          </w:tcPr>
          <w:p w14:paraId="66B8BA9F" w14:textId="77777777" w:rsidR="00A40174" w:rsidRPr="000A430F" w:rsidRDefault="00A40174" w:rsidP="00D32234">
            <w:pPr>
              <w:pStyle w:val="a3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0A430F">
              <w:rPr>
                <w:b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3826" w:type="dxa"/>
            <w:vAlign w:val="center"/>
          </w:tcPr>
          <w:p w14:paraId="57DC4CF0" w14:textId="77777777" w:rsidR="00A40174" w:rsidRPr="000A430F" w:rsidRDefault="00A40174" w:rsidP="00D32234">
            <w:pPr>
              <w:pStyle w:val="a3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0A430F">
              <w:rPr>
                <w:b/>
                <w:szCs w:val="24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1619" w:type="dxa"/>
            <w:vAlign w:val="center"/>
          </w:tcPr>
          <w:p w14:paraId="39807199" w14:textId="77777777" w:rsidR="00A40174" w:rsidRPr="000A430F" w:rsidRDefault="00A40174" w:rsidP="00D32234">
            <w:pPr>
              <w:pStyle w:val="a3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Ожидаемые</w:t>
            </w:r>
            <w:r>
              <w:rPr>
                <w:b/>
                <w:szCs w:val="24"/>
                <w:lang w:eastAsia="ru-RU"/>
              </w:rPr>
              <w:br/>
              <w:t>р</w:t>
            </w:r>
            <w:r w:rsidRPr="000A430F">
              <w:rPr>
                <w:b/>
                <w:szCs w:val="24"/>
                <w:lang w:eastAsia="ru-RU"/>
              </w:rPr>
              <w:t>езультаты</w:t>
            </w:r>
          </w:p>
        </w:tc>
        <w:tc>
          <w:tcPr>
            <w:tcW w:w="2079" w:type="dxa"/>
            <w:vAlign w:val="center"/>
          </w:tcPr>
          <w:p w14:paraId="0F92CF54" w14:textId="77777777" w:rsidR="00A40174" w:rsidRDefault="00A40174" w:rsidP="00D32234">
            <w:pPr>
              <w:pStyle w:val="a3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Фактические результаты</w:t>
            </w:r>
          </w:p>
        </w:tc>
      </w:tr>
      <w:tr w:rsidR="008B6108" w:rsidRPr="008217A3" w14:paraId="0BE0A9B0" w14:textId="77777777" w:rsidTr="00532AEC">
        <w:trPr>
          <w:trHeight w:val="1191"/>
          <w:jc w:val="center"/>
        </w:trPr>
        <w:tc>
          <w:tcPr>
            <w:tcW w:w="1821" w:type="dxa"/>
          </w:tcPr>
          <w:p w14:paraId="44D0F11B" w14:textId="5958B61C" w:rsidR="00A40174" w:rsidRPr="008217A3" w:rsidRDefault="008217A3" w:rsidP="00D32234">
            <w:pPr>
              <w:pStyle w:val="a3"/>
              <w:spacing w:after="60" w:line="240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Корректные данные </w:t>
            </w:r>
          </w:p>
        </w:tc>
        <w:tc>
          <w:tcPr>
            <w:tcW w:w="3826" w:type="dxa"/>
            <w:vAlign w:val="center"/>
          </w:tcPr>
          <w:p w14:paraId="238B4DEA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Data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A02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20/80 100/90"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238DF6D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14:paraId="4AE03522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6633FB5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result =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terialPressureClass.MinMax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Data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88FBADF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ssureCheckResult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terialPressureClass.CheckPressure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result);</w:t>
            </w:r>
          </w:p>
          <w:p w14:paraId="3D00FF16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ssureCheckResult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A46D56B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A764F53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eption x)</w:t>
            </w:r>
          </w:p>
          <w:p w14:paraId="67CDFABE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41931D3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Message</w:t>
            </w:r>
            <w:proofErr w:type="spellEnd"/>
            <w:proofErr w:type="gram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5994D96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542367A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</w:p>
          <w:p w14:paraId="6830CEFE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</w:p>
          <w:p w14:paraId="3381DCF6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E88275A" w14:textId="1806986B" w:rsidR="00A40174" w:rsidRPr="009A0288" w:rsidRDefault="009A0288" w:rsidP="009A0288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val="en-US" w:eastAsia="ru-RU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</w:tc>
        <w:tc>
          <w:tcPr>
            <w:tcW w:w="1619" w:type="dxa"/>
          </w:tcPr>
          <w:p w14:paraId="385A7C4A" w14:textId="62ACBBE9" w:rsidR="00A40174" w:rsidRDefault="00A40174" w:rsidP="00D32234">
            <w:pPr>
              <w:pStyle w:val="a3"/>
              <w:spacing w:after="60" w:line="240" w:lineRule="auto"/>
              <w:ind w:firstLine="0"/>
              <w:jc w:val="left"/>
              <w:rPr>
                <w:b/>
                <w:szCs w:val="24"/>
                <w:lang w:eastAsia="ru-RU"/>
              </w:rPr>
            </w:pPr>
            <w:r>
              <w:t>Сообщение</w:t>
            </w:r>
            <w:r w:rsidRPr="0023204F">
              <w:t xml:space="preserve"> </w:t>
            </w:r>
            <w:r>
              <w:rPr>
                <w:lang w:val="en-US"/>
              </w:rPr>
              <w:t>c</w:t>
            </w:r>
            <w:r w:rsidRPr="0023204F">
              <w:t xml:space="preserve"> </w:t>
            </w:r>
            <w:r>
              <w:t>выводо</w:t>
            </w:r>
            <w:r w:rsidR="002A50DB">
              <w:t xml:space="preserve">м </w:t>
            </w:r>
            <w:r w:rsidR="008217A3">
              <w:t>классификации давления</w:t>
            </w:r>
            <w:r w:rsidR="002A50DB">
              <w:t>.</w:t>
            </w:r>
          </w:p>
        </w:tc>
        <w:tc>
          <w:tcPr>
            <w:tcW w:w="2079" w:type="dxa"/>
          </w:tcPr>
          <w:p w14:paraId="09FB61B9" w14:textId="4E49C93D" w:rsidR="00A40174" w:rsidRPr="008217A3" w:rsidRDefault="009A0288" w:rsidP="002A50DB">
            <w:r w:rsidRPr="009A0288">
              <w:t>Минимальное верхнее давление: 100 (Ниже нормы), Максимальное верхнее давление: 120 (В норме), Минимальное нижнее давление: 80 (В норме), Максимальное нижнее давление: 90 (Выше нормы)</w:t>
            </w:r>
          </w:p>
        </w:tc>
      </w:tr>
      <w:tr w:rsidR="008B6108" w:rsidRPr="000F2557" w14:paraId="2458237C" w14:textId="77777777" w:rsidTr="00532AEC">
        <w:trPr>
          <w:trHeight w:val="1191"/>
          <w:jc w:val="center"/>
        </w:trPr>
        <w:tc>
          <w:tcPr>
            <w:tcW w:w="1821" w:type="dxa"/>
          </w:tcPr>
          <w:p w14:paraId="44DA703F" w14:textId="64CC34F1" w:rsidR="00A40174" w:rsidRDefault="00A40174" w:rsidP="00D32234">
            <w:pPr>
              <w:pStyle w:val="a3"/>
              <w:spacing w:after="60" w:line="240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Проверка </w:t>
            </w:r>
            <w:r w:rsidR="008217A3">
              <w:rPr>
                <w:bCs/>
                <w:szCs w:val="24"/>
                <w:lang w:eastAsia="ru-RU"/>
              </w:rPr>
              <w:t>неверного ввод</w:t>
            </w:r>
            <w:r w:rsidR="00532AEC">
              <w:rPr>
                <w:bCs/>
                <w:szCs w:val="24"/>
                <w:lang w:eastAsia="ru-RU"/>
              </w:rPr>
              <w:t>а</w:t>
            </w:r>
            <w:r w:rsidR="008217A3">
              <w:rPr>
                <w:bCs/>
                <w:szCs w:val="24"/>
                <w:lang w:eastAsia="ru-RU"/>
              </w:rPr>
              <w:t xml:space="preserve"> давления</w:t>
            </w:r>
            <w:r w:rsidRPr="00362114">
              <w:rPr>
                <w:bCs/>
                <w:szCs w:val="24"/>
                <w:lang w:eastAsia="ru-RU"/>
              </w:rPr>
              <w:t>.</w:t>
            </w:r>
          </w:p>
        </w:tc>
        <w:tc>
          <w:tcPr>
            <w:tcW w:w="3826" w:type="dxa"/>
            <w:vAlign w:val="center"/>
          </w:tcPr>
          <w:p w14:paraId="7D72AA61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Data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A02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пуп</w:t>
            </w:r>
            <w:proofErr w:type="spellEnd"/>
            <w:r w:rsidRPr="009A02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/80"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2FF454C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14:paraId="06124A68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6BD2A70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result =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terialPressureClass.MinMax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Data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211B613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ssureCheckResult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terialPressureClass.CheckPressure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result);</w:t>
            </w:r>
          </w:p>
          <w:p w14:paraId="1C82B0E6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ssureCheckResult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CC931A8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D82EC86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eption x)</w:t>
            </w:r>
          </w:p>
          <w:p w14:paraId="12B89923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ED79FFE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Message</w:t>
            </w:r>
            <w:proofErr w:type="spellEnd"/>
            <w:proofErr w:type="gram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121A9AA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4376C928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</w:p>
          <w:p w14:paraId="3F0FDAAC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</w:p>
          <w:p w14:paraId="5E44DBD6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55E4405" w14:textId="12B29B67" w:rsidR="00A40174" w:rsidRPr="009A0288" w:rsidRDefault="009A0288" w:rsidP="009A0288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val="en-US" w:eastAsia="ru-RU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</w:tc>
        <w:tc>
          <w:tcPr>
            <w:tcW w:w="1619" w:type="dxa"/>
          </w:tcPr>
          <w:p w14:paraId="2C643F92" w14:textId="2FA8EBE5" w:rsidR="00A40174" w:rsidRPr="00646D0E" w:rsidRDefault="00532AEC" w:rsidP="00D32234">
            <w:pPr>
              <w:pStyle w:val="a3"/>
              <w:spacing w:after="60" w:line="240" w:lineRule="auto"/>
              <w:ind w:firstLine="0"/>
              <w:jc w:val="left"/>
              <w:rPr>
                <w:szCs w:val="24"/>
              </w:rPr>
            </w:pPr>
            <w:r w:rsidRPr="00646D0E">
              <w:rPr>
                <w:szCs w:val="24"/>
              </w:rPr>
              <w:t>Сообщение об ошибке “</w:t>
            </w:r>
            <w:r w:rsidR="009A0288" w:rsidRPr="00646D0E">
              <w:rPr>
                <w:szCs w:val="24"/>
              </w:rPr>
              <w:t>Введенная строка не корректна</w:t>
            </w:r>
            <w:r w:rsidRPr="00646D0E">
              <w:rPr>
                <w:szCs w:val="24"/>
              </w:rPr>
              <w:t>”</w:t>
            </w:r>
          </w:p>
        </w:tc>
        <w:tc>
          <w:tcPr>
            <w:tcW w:w="2079" w:type="dxa"/>
          </w:tcPr>
          <w:p w14:paraId="063B19C4" w14:textId="39BF0B4F" w:rsidR="00A40174" w:rsidRPr="002A50DB" w:rsidRDefault="009A0288" w:rsidP="00031DE3">
            <w:pPr>
              <w:rPr>
                <w:lang w:val="en-US"/>
              </w:rPr>
            </w:pPr>
            <w:proofErr w:type="spellStart"/>
            <w:r w:rsidRPr="009A0288">
              <w:rPr>
                <w:lang w:val="en-US"/>
              </w:rPr>
              <w:t>Введенная</w:t>
            </w:r>
            <w:proofErr w:type="spellEnd"/>
            <w:r w:rsidRPr="009A0288">
              <w:rPr>
                <w:lang w:val="en-US"/>
              </w:rPr>
              <w:t xml:space="preserve"> </w:t>
            </w:r>
            <w:proofErr w:type="spellStart"/>
            <w:r w:rsidRPr="009A0288">
              <w:rPr>
                <w:lang w:val="en-US"/>
              </w:rPr>
              <w:t>строка</w:t>
            </w:r>
            <w:proofErr w:type="spellEnd"/>
            <w:r w:rsidRPr="009A0288">
              <w:rPr>
                <w:lang w:val="en-US"/>
              </w:rPr>
              <w:t xml:space="preserve"> </w:t>
            </w:r>
            <w:proofErr w:type="spellStart"/>
            <w:r w:rsidRPr="009A0288">
              <w:rPr>
                <w:lang w:val="en-US"/>
              </w:rPr>
              <w:t>не</w:t>
            </w:r>
            <w:proofErr w:type="spellEnd"/>
            <w:r w:rsidRPr="009A0288">
              <w:rPr>
                <w:lang w:val="en-US"/>
              </w:rPr>
              <w:t xml:space="preserve"> </w:t>
            </w:r>
            <w:proofErr w:type="spellStart"/>
            <w:r w:rsidRPr="009A0288">
              <w:rPr>
                <w:lang w:val="en-US"/>
              </w:rPr>
              <w:t>корректна</w:t>
            </w:r>
            <w:proofErr w:type="spellEnd"/>
          </w:p>
        </w:tc>
      </w:tr>
      <w:tr w:rsidR="008B6108" w:rsidRPr="000F2557" w14:paraId="2836EA6C" w14:textId="77777777" w:rsidTr="00532AEC">
        <w:trPr>
          <w:trHeight w:val="1190"/>
          <w:jc w:val="center"/>
        </w:trPr>
        <w:tc>
          <w:tcPr>
            <w:tcW w:w="1821" w:type="dxa"/>
          </w:tcPr>
          <w:p w14:paraId="64561720" w14:textId="597C7CF7" w:rsidR="00A40174" w:rsidRPr="00E205A9" w:rsidRDefault="00A40174" w:rsidP="00D32234">
            <w:pPr>
              <w:rPr>
                <w:sz w:val="28"/>
                <w:szCs w:val="28"/>
              </w:rPr>
            </w:pPr>
            <w:r>
              <w:rPr>
                <w:bCs/>
              </w:rPr>
              <w:t xml:space="preserve">Проверка </w:t>
            </w:r>
            <w:r w:rsidR="00532AEC">
              <w:rPr>
                <w:bCs/>
              </w:rPr>
              <w:t xml:space="preserve">ввода </w:t>
            </w:r>
            <w:r w:rsidR="002A50DB">
              <w:rPr>
                <w:bCs/>
              </w:rPr>
              <w:t>с</w:t>
            </w:r>
            <w:r w:rsidR="00532AEC">
              <w:rPr>
                <w:bCs/>
              </w:rPr>
              <w:t>лишком высокого давления</w:t>
            </w:r>
            <w:r w:rsidRPr="00362114">
              <w:rPr>
                <w:bCs/>
              </w:rPr>
              <w:t>.</w:t>
            </w:r>
          </w:p>
        </w:tc>
        <w:tc>
          <w:tcPr>
            <w:tcW w:w="3826" w:type="dxa"/>
            <w:vAlign w:val="center"/>
          </w:tcPr>
          <w:p w14:paraId="4E31A4FA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192EDCD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5CB9A94A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Data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A02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102913/80"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9A0513A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14:paraId="7658F3A3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D879EB0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result =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terialPressureClass.MinMax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Data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6DFA41F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ssureCheckResult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>ArterialPressureClass.CheckPressure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result);</w:t>
            </w:r>
          </w:p>
          <w:p w14:paraId="2CA81F77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ssureCheckResult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8CBE8C7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1ADFE3F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eption x)</w:t>
            </w:r>
          </w:p>
          <w:p w14:paraId="1AFF9C91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B262CCF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Message</w:t>
            </w:r>
            <w:proofErr w:type="spellEnd"/>
            <w:proofErr w:type="gram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291DBA3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0A3DF46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</w:p>
          <w:p w14:paraId="79B938D9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</w:p>
          <w:p w14:paraId="51C6D46B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62AAFCF" w14:textId="53CFE2D0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;   </w:t>
            </w:r>
            <w:proofErr w:type="gram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{</w:t>
            </w:r>
          </w:p>
          <w:p w14:paraId="6EA7654C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Message</w:t>
            </w:r>
            <w:proofErr w:type="spellEnd"/>
            <w:proofErr w:type="gram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6E6114B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63322750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</w:p>
          <w:p w14:paraId="161B0354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</w:p>
          <w:p w14:paraId="255B6A22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E9E66A6" w14:textId="3F03722B" w:rsidR="00A40174" w:rsidRPr="009A0288" w:rsidRDefault="009A0288" w:rsidP="009A0288">
            <w:pPr>
              <w:jc w:val="center"/>
              <w:rPr>
                <w:lang w:val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</w:tc>
        <w:tc>
          <w:tcPr>
            <w:tcW w:w="1619" w:type="dxa"/>
          </w:tcPr>
          <w:p w14:paraId="6DD49916" w14:textId="491A3D8F" w:rsidR="00A40174" w:rsidRPr="00646D0E" w:rsidRDefault="009A0288" w:rsidP="00D32234">
            <w:r w:rsidRPr="00646D0E">
              <w:lastRenderedPageBreak/>
              <w:t>Сообщение об ошибке “Введенная строка не корректна”</w:t>
            </w:r>
          </w:p>
        </w:tc>
        <w:tc>
          <w:tcPr>
            <w:tcW w:w="2079" w:type="dxa"/>
          </w:tcPr>
          <w:p w14:paraId="10AF17F6" w14:textId="5CE85FB8" w:rsidR="00A40174" w:rsidRPr="009A0288" w:rsidRDefault="00A40174" w:rsidP="002A50DB">
            <w:pPr>
              <w:jc w:val="both"/>
            </w:pPr>
          </w:p>
        </w:tc>
      </w:tr>
      <w:tr w:rsidR="00532AEC" w:rsidRPr="00532AEC" w14:paraId="1D8B86F0" w14:textId="77777777" w:rsidTr="00532AEC">
        <w:trPr>
          <w:trHeight w:val="1190"/>
          <w:jc w:val="center"/>
        </w:trPr>
        <w:tc>
          <w:tcPr>
            <w:tcW w:w="1821" w:type="dxa"/>
          </w:tcPr>
          <w:p w14:paraId="36272C15" w14:textId="2E4115E8" w:rsidR="00532AEC" w:rsidRDefault="00532AEC" w:rsidP="00D32234">
            <w:pPr>
              <w:rPr>
                <w:bCs/>
              </w:rPr>
            </w:pPr>
            <w:r>
              <w:rPr>
                <w:bCs/>
              </w:rPr>
              <w:t>Проверка ввода слишком низкого давления</w:t>
            </w:r>
            <w:r w:rsidRPr="00362114">
              <w:rPr>
                <w:bCs/>
              </w:rPr>
              <w:t>.</w:t>
            </w:r>
          </w:p>
        </w:tc>
        <w:tc>
          <w:tcPr>
            <w:tcW w:w="3826" w:type="dxa"/>
            <w:vAlign w:val="center"/>
          </w:tcPr>
          <w:p w14:paraId="138A68D5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FE47504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3A69F8CA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Data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9A0288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20/1"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E7A2B29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14:paraId="7FD68C32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4CD653B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result =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terialPressureClass.MinMax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putData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6B16712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ssureCheckResult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rterialPressureClass.CheckPressure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result);</w:t>
            </w:r>
          </w:p>
          <w:p w14:paraId="4ECBE0D3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essureCheckResult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E7CDCD5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730E3F2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9A028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eption x)</w:t>
            </w:r>
          </w:p>
          <w:p w14:paraId="49A58B76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EE411D2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Message</w:t>
            </w:r>
            <w:proofErr w:type="spellEnd"/>
            <w:proofErr w:type="gram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E8C8AF8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0BC124E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</w:p>
          <w:p w14:paraId="3A16F561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</w:p>
          <w:p w14:paraId="1DD0692D" w14:textId="77777777" w:rsidR="009A0288" w:rsidRPr="009A0288" w:rsidRDefault="009A0288" w:rsidP="009A02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7D2F062" w14:textId="5F5F9C24" w:rsidR="00532AEC" w:rsidRPr="009A0288" w:rsidRDefault="009A0288" w:rsidP="009A028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9A028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</w:tc>
        <w:tc>
          <w:tcPr>
            <w:tcW w:w="1619" w:type="dxa"/>
          </w:tcPr>
          <w:p w14:paraId="125C8F69" w14:textId="5522032D" w:rsidR="00532AEC" w:rsidRPr="00646D0E" w:rsidRDefault="009A0288" w:rsidP="00D32234">
            <w:r w:rsidRPr="00646D0E">
              <w:t>Сообщение об ошибке “Введенная строка не корректна”</w:t>
            </w:r>
          </w:p>
        </w:tc>
        <w:tc>
          <w:tcPr>
            <w:tcW w:w="2079" w:type="dxa"/>
          </w:tcPr>
          <w:p w14:paraId="03F65E47" w14:textId="77777777" w:rsidR="00532AEC" w:rsidRPr="00532AEC" w:rsidRDefault="00532AEC" w:rsidP="002A50DB">
            <w:pPr>
              <w:jc w:val="both"/>
            </w:pPr>
          </w:p>
        </w:tc>
      </w:tr>
    </w:tbl>
    <w:p w14:paraId="63A61320" w14:textId="77777777" w:rsidR="00A40174" w:rsidRDefault="00A40174" w:rsidP="00A40174">
      <w:pPr>
        <w:rPr>
          <w:sz w:val="28"/>
          <w:szCs w:val="28"/>
        </w:rPr>
      </w:pPr>
    </w:p>
    <w:p w14:paraId="1866AADC" w14:textId="77777777" w:rsidR="00A40174" w:rsidRDefault="00A40174" w:rsidP="00A40174">
      <w:pPr>
        <w:spacing w:after="120"/>
        <w:rPr>
          <w:sz w:val="28"/>
          <w:szCs w:val="28"/>
        </w:rPr>
      </w:pPr>
    </w:p>
    <w:p w14:paraId="2DE851E6" w14:textId="449AB10E" w:rsidR="00A40174" w:rsidRDefault="00646D0E" w:rsidP="00646D0E">
      <w:pPr>
        <w:spacing w:after="160" w:line="259" w:lineRule="auto"/>
        <w:rPr>
          <w:sz w:val="28"/>
          <w:szCs w:val="28"/>
        </w:rPr>
      </w:pPr>
      <w:bookmarkStart w:id="10" w:name="_Toc118149832"/>
      <w:r>
        <w:rPr>
          <w:sz w:val="28"/>
          <w:szCs w:val="28"/>
        </w:rPr>
        <w:br w:type="page"/>
      </w:r>
    </w:p>
    <w:p w14:paraId="7593D165" w14:textId="23FCA0B3" w:rsidR="00A40174" w:rsidRDefault="00A40174" w:rsidP="00A40174">
      <w:pPr>
        <w:spacing w:after="120"/>
        <w:rPr>
          <w:b/>
          <w:bCs/>
          <w:sz w:val="28"/>
          <w:szCs w:val="28"/>
        </w:rPr>
      </w:pPr>
      <w:r w:rsidRPr="0098001D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ы выполнения работы программы</w:t>
      </w:r>
      <w:bookmarkEnd w:id="10"/>
      <w:r w:rsidRPr="005275E2">
        <w:rPr>
          <w:b/>
          <w:bCs/>
          <w:sz w:val="28"/>
          <w:szCs w:val="28"/>
        </w:rPr>
        <w:t>:</w:t>
      </w:r>
    </w:p>
    <w:p w14:paraId="334B6A49" w14:textId="6F830465" w:rsidR="00A40174" w:rsidRPr="00532AEC" w:rsidRDefault="00A40174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532AEC">
        <w:rPr>
          <w:sz w:val="28"/>
          <w:szCs w:val="28"/>
        </w:rPr>
        <w:t>Ввод корректного зна</w:t>
      </w:r>
      <w:r w:rsidR="003D3595" w:rsidRPr="00532AEC">
        <w:rPr>
          <w:sz w:val="28"/>
          <w:szCs w:val="28"/>
        </w:rPr>
        <w:t xml:space="preserve">чений для </w:t>
      </w:r>
      <w:r w:rsidR="00532AEC" w:rsidRPr="00532AEC">
        <w:rPr>
          <w:sz w:val="28"/>
          <w:szCs w:val="28"/>
        </w:rPr>
        <w:t>давления</w:t>
      </w:r>
      <w:r w:rsidRPr="00532AEC">
        <w:rPr>
          <w:sz w:val="28"/>
          <w:szCs w:val="28"/>
        </w:rPr>
        <w:t>. (</w:t>
      </w:r>
      <w:r w:rsidR="00B07CBF" w:rsidRPr="00532AEC">
        <w:rPr>
          <w:sz w:val="28"/>
          <w:szCs w:val="28"/>
        </w:rPr>
        <w:t>рис</w:t>
      </w:r>
      <w:r w:rsidRPr="00532AEC">
        <w:rPr>
          <w:sz w:val="28"/>
          <w:szCs w:val="28"/>
        </w:rPr>
        <w:t>.1).</w:t>
      </w:r>
    </w:p>
    <w:p w14:paraId="4A516A7C" w14:textId="4863A510" w:rsidR="00A40174" w:rsidRPr="00532AEC" w:rsidRDefault="00646D0E" w:rsidP="00A40174">
      <w:pPr>
        <w:pStyle w:val="af3"/>
        <w:spacing w:after="120"/>
        <w:rPr>
          <w:sz w:val="28"/>
          <w:szCs w:val="28"/>
        </w:rPr>
      </w:pPr>
      <w:r w:rsidRPr="00646D0E">
        <w:rPr>
          <w:noProof/>
          <w:sz w:val="28"/>
          <w:szCs w:val="28"/>
        </w:rPr>
        <w:drawing>
          <wp:inline distT="0" distB="0" distL="0" distR="0" wp14:anchorId="31C023EA" wp14:editId="75BDEA41">
            <wp:extent cx="5397690" cy="221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267" cy="22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98F1" w14:textId="4B49FAA3" w:rsidR="00C77087" w:rsidRPr="009A0288" w:rsidRDefault="00B07CBF" w:rsidP="00646D0E">
      <w:pPr>
        <w:pStyle w:val="af3"/>
        <w:spacing w:after="120"/>
        <w:rPr>
          <w:sz w:val="28"/>
          <w:szCs w:val="28"/>
        </w:rPr>
      </w:pPr>
      <w:r w:rsidRPr="00532AEC">
        <w:rPr>
          <w:sz w:val="28"/>
          <w:szCs w:val="28"/>
        </w:rPr>
        <w:t>рис</w:t>
      </w:r>
      <w:r w:rsidR="00A40174" w:rsidRPr="00532AEC">
        <w:rPr>
          <w:sz w:val="28"/>
          <w:szCs w:val="28"/>
        </w:rPr>
        <w:t xml:space="preserve">.1 Вывод </w:t>
      </w:r>
      <w:proofErr w:type="spellStart"/>
      <w:r w:rsidR="00532AEC" w:rsidRPr="00532AEC">
        <w:rPr>
          <w:sz w:val="28"/>
          <w:szCs w:val="28"/>
        </w:rPr>
        <w:t>класификаций</w:t>
      </w:r>
      <w:proofErr w:type="spellEnd"/>
      <w:r w:rsidR="00532AEC" w:rsidRPr="00532AEC">
        <w:rPr>
          <w:sz w:val="28"/>
          <w:szCs w:val="28"/>
        </w:rPr>
        <w:t xml:space="preserve"> давлений из исходных данных</w:t>
      </w:r>
    </w:p>
    <w:p w14:paraId="4C43E3A3" w14:textId="066FB678" w:rsidR="00A40174" w:rsidRPr="00532AEC" w:rsidRDefault="005B739A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532AEC">
        <w:rPr>
          <w:sz w:val="28"/>
          <w:szCs w:val="28"/>
        </w:rPr>
        <w:t xml:space="preserve">Ввод </w:t>
      </w:r>
      <w:r w:rsidR="00532AEC" w:rsidRPr="00532AEC">
        <w:rPr>
          <w:sz w:val="28"/>
          <w:szCs w:val="28"/>
        </w:rPr>
        <w:t>некорректных значений в давления</w:t>
      </w:r>
      <w:r w:rsidRPr="00532AEC">
        <w:rPr>
          <w:sz w:val="28"/>
          <w:szCs w:val="28"/>
        </w:rPr>
        <w:t>. (</w:t>
      </w:r>
      <w:r w:rsidR="00B07CBF" w:rsidRPr="00532AEC">
        <w:rPr>
          <w:sz w:val="28"/>
          <w:szCs w:val="28"/>
        </w:rPr>
        <w:t>рис</w:t>
      </w:r>
      <w:r w:rsidRPr="00532AEC">
        <w:rPr>
          <w:sz w:val="28"/>
          <w:szCs w:val="28"/>
        </w:rPr>
        <w:t>.2)</w:t>
      </w:r>
    </w:p>
    <w:p w14:paraId="0093997B" w14:textId="77777777" w:rsidR="009A0288" w:rsidRDefault="009A0288" w:rsidP="009A0288">
      <w:pPr>
        <w:pStyle w:val="af3"/>
        <w:spacing w:after="120"/>
        <w:rPr>
          <w:sz w:val="28"/>
          <w:szCs w:val="28"/>
        </w:rPr>
      </w:pPr>
      <w:r w:rsidRPr="009A0288">
        <w:rPr>
          <w:noProof/>
          <w:sz w:val="28"/>
          <w:szCs w:val="28"/>
        </w:rPr>
        <w:drawing>
          <wp:inline distT="0" distB="0" distL="0" distR="0" wp14:anchorId="5A5C1B63" wp14:editId="1A93803B">
            <wp:extent cx="2324424" cy="29531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90DB" w14:textId="52E2AEFB" w:rsidR="00C77087" w:rsidRPr="009A0288" w:rsidRDefault="00B07CBF" w:rsidP="009A0288">
      <w:pPr>
        <w:pStyle w:val="af3"/>
        <w:spacing w:after="120"/>
        <w:rPr>
          <w:sz w:val="28"/>
          <w:szCs w:val="28"/>
        </w:rPr>
      </w:pPr>
      <w:r w:rsidRPr="00532AEC">
        <w:rPr>
          <w:sz w:val="28"/>
          <w:szCs w:val="28"/>
        </w:rPr>
        <w:t>рис</w:t>
      </w:r>
      <w:r w:rsidR="00C77087" w:rsidRPr="00532AEC">
        <w:rPr>
          <w:sz w:val="28"/>
          <w:szCs w:val="28"/>
        </w:rPr>
        <w:t>.2</w:t>
      </w:r>
      <w:r w:rsidR="00532AEC" w:rsidRPr="00532AEC">
        <w:rPr>
          <w:sz w:val="28"/>
          <w:szCs w:val="28"/>
        </w:rPr>
        <w:t xml:space="preserve">Сообщение об ошибке </w:t>
      </w:r>
      <w:r w:rsidR="00532AEC" w:rsidRPr="009A0288">
        <w:rPr>
          <w:sz w:val="28"/>
          <w:szCs w:val="28"/>
        </w:rPr>
        <w:t>“</w:t>
      </w:r>
      <w:r w:rsidR="009A0288">
        <w:rPr>
          <w:sz w:val="28"/>
          <w:szCs w:val="28"/>
        </w:rPr>
        <w:t>Введенная строка не корректна</w:t>
      </w:r>
      <w:r w:rsidR="00532AEC" w:rsidRPr="009A0288">
        <w:rPr>
          <w:sz w:val="28"/>
          <w:szCs w:val="28"/>
        </w:rPr>
        <w:t>”</w:t>
      </w:r>
    </w:p>
    <w:p w14:paraId="218C659B" w14:textId="66C27666" w:rsidR="00C77087" w:rsidRPr="00532AEC" w:rsidRDefault="005B73C1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532AEC">
        <w:rPr>
          <w:bCs/>
          <w:sz w:val="28"/>
          <w:szCs w:val="28"/>
        </w:rPr>
        <w:t>Ввод</w:t>
      </w:r>
      <w:r w:rsidR="00C77087" w:rsidRPr="00532AEC">
        <w:rPr>
          <w:bCs/>
          <w:sz w:val="28"/>
          <w:szCs w:val="28"/>
        </w:rPr>
        <w:t xml:space="preserve"> </w:t>
      </w:r>
      <w:r w:rsidR="00532AEC" w:rsidRPr="00532AEC">
        <w:rPr>
          <w:bCs/>
          <w:sz w:val="28"/>
          <w:szCs w:val="28"/>
        </w:rPr>
        <w:t>слишком большого давления</w:t>
      </w:r>
      <w:r w:rsidR="00C77087" w:rsidRPr="00532AEC">
        <w:rPr>
          <w:bCs/>
          <w:sz w:val="28"/>
          <w:szCs w:val="28"/>
        </w:rPr>
        <w:t>.</w:t>
      </w:r>
      <w:r w:rsidR="00646D0E" w:rsidRPr="00532AEC">
        <w:rPr>
          <w:bCs/>
          <w:sz w:val="28"/>
          <w:szCs w:val="28"/>
        </w:rPr>
        <w:t xml:space="preserve"> (рис.3)</w:t>
      </w:r>
      <w:r w:rsidR="00C77087" w:rsidRPr="00532AEC">
        <w:rPr>
          <w:bCs/>
          <w:sz w:val="28"/>
          <w:szCs w:val="28"/>
        </w:rPr>
        <w:t xml:space="preserve"> </w:t>
      </w:r>
    </w:p>
    <w:p w14:paraId="17FA57C4" w14:textId="74DAB09A" w:rsidR="001F1921" w:rsidRPr="00532AEC" w:rsidRDefault="009A0288" w:rsidP="001F1921">
      <w:pPr>
        <w:pStyle w:val="af3"/>
        <w:spacing w:after="120"/>
        <w:rPr>
          <w:sz w:val="28"/>
          <w:szCs w:val="28"/>
        </w:rPr>
      </w:pPr>
      <w:r w:rsidRPr="009A0288">
        <w:rPr>
          <w:noProof/>
          <w:sz w:val="28"/>
          <w:szCs w:val="28"/>
        </w:rPr>
        <w:drawing>
          <wp:inline distT="0" distB="0" distL="0" distR="0" wp14:anchorId="04B607AC" wp14:editId="5651118C">
            <wp:extent cx="2324424" cy="29531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FC8" w14:textId="5D02B5CD" w:rsidR="00532AEC" w:rsidRPr="00646D0E" w:rsidRDefault="00B07CBF" w:rsidP="00532AEC">
      <w:pPr>
        <w:ind w:firstLine="708"/>
        <w:rPr>
          <w:sz w:val="28"/>
          <w:szCs w:val="28"/>
        </w:rPr>
      </w:pPr>
      <w:r w:rsidRPr="00532AEC">
        <w:rPr>
          <w:sz w:val="28"/>
          <w:szCs w:val="28"/>
        </w:rPr>
        <w:t>рис</w:t>
      </w:r>
      <w:r w:rsidR="001F1921" w:rsidRPr="00532AEC">
        <w:rPr>
          <w:sz w:val="28"/>
          <w:szCs w:val="28"/>
        </w:rPr>
        <w:t>.3</w:t>
      </w:r>
      <w:r w:rsidR="00532AEC" w:rsidRPr="00532AEC">
        <w:rPr>
          <w:sz w:val="28"/>
          <w:szCs w:val="28"/>
        </w:rPr>
        <w:t>Сообщение об ошибке</w:t>
      </w:r>
      <w:r w:rsidR="00646D0E" w:rsidRPr="00646D0E">
        <w:rPr>
          <w:sz w:val="28"/>
          <w:szCs w:val="28"/>
        </w:rPr>
        <w:t xml:space="preserve"> </w:t>
      </w:r>
      <w:r w:rsidR="00646D0E" w:rsidRPr="009A0288">
        <w:rPr>
          <w:sz w:val="28"/>
          <w:szCs w:val="28"/>
        </w:rPr>
        <w:t>“</w:t>
      </w:r>
      <w:r w:rsidR="00646D0E">
        <w:rPr>
          <w:sz w:val="28"/>
          <w:szCs w:val="28"/>
        </w:rPr>
        <w:t>Введенная строка не корректна</w:t>
      </w:r>
      <w:r w:rsidR="00646D0E" w:rsidRPr="009A0288">
        <w:rPr>
          <w:sz w:val="28"/>
          <w:szCs w:val="28"/>
        </w:rPr>
        <w:t>”</w:t>
      </w:r>
    </w:p>
    <w:p w14:paraId="58E2C43E" w14:textId="21BB2CE7" w:rsidR="00532AEC" w:rsidRPr="00532AEC" w:rsidRDefault="00532AEC" w:rsidP="00532AEC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532AEC">
        <w:rPr>
          <w:bCs/>
          <w:sz w:val="28"/>
          <w:szCs w:val="28"/>
        </w:rPr>
        <w:t>Ввод слишком низкого давления.</w:t>
      </w:r>
      <w:r w:rsidR="00646D0E" w:rsidRPr="00646D0E">
        <w:rPr>
          <w:bCs/>
          <w:sz w:val="28"/>
          <w:szCs w:val="28"/>
        </w:rPr>
        <w:t xml:space="preserve"> </w:t>
      </w:r>
      <w:r w:rsidR="00646D0E" w:rsidRPr="00532AEC">
        <w:rPr>
          <w:bCs/>
          <w:sz w:val="28"/>
          <w:szCs w:val="28"/>
        </w:rPr>
        <w:t>(рис.</w:t>
      </w:r>
      <w:r w:rsidR="00646D0E" w:rsidRPr="00646D0E">
        <w:rPr>
          <w:bCs/>
          <w:sz w:val="28"/>
          <w:szCs w:val="28"/>
        </w:rPr>
        <w:t>4</w:t>
      </w:r>
      <w:r w:rsidR="00646D0E" w:rsidRPr="00532AEC">
        <w:rPr>
          <w:bCs/>
          <w:sz w:val="28"/>
          <w:szCs w:val="28"/>
        </w:rPr>
        <w:t>)</w:t>
      </w:r>
    </w:p>
    <w:p w14:paraId="0E8F7344" w14:textId="1A79268C" w:rsidR="00532AEC" w:rsidRPr="00532AEC" w:rsidRDefault="009A0288" w:rsidP="00532AEC">
      <w:pPr>
        <w:pStyle w:val="af3"/>
        <w:spacing w:after="120"/>
        <w:rPr>
          <w:sz w:val="28"/>
          <w:szCs w:val="28"/>
        </w:rPr>
      </w:pPr>
      <w:r w:rsidRPr="009A0288">
        <w:rPr>
          <w:noProof/>
          <w:sz w:val="28"/>
          <w:szCs w:val="28"/>
        </w:rPr>
        <w:drawing>
          <wp:inline distT="0" distB="0" distL="0" distR="0" wp14:anchorId="34C88B66" wp14:editId="0C9886EC">
            <wp:extent cx="2324424" cy="29531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B9F7" w14:textId="39DA60C9" w:rsidR="001F1921" w:rsidRPr="00646D0E" w:rsidRDefault="00532AEC" w:rsidP="00646D0E">
      <w:pPr>
        <w:ind w:firstLine="708"/>
        <w:rPr>
          <w:sz w:val="28"/>
          <w:szCs w:val="28"/>
        </w:rPr>
      </w:pPr>
      <w:r w:rsidRPr="00532AEC">
        <w:rPr>
          <w:sz w:val="28"/>
          <w:szCs w:val="28"/>
        </w:rPr>
        <w:t>рис.</w:t>
      </w:r>
      <w:r w:rsidR="00646D0E" w:rsidRPr="00646D0E">
        <w:rPr>
          <w:sz w:val="28"/>
          <w:szCs w:val="28"/>
        </w:rPr>
        <w:t>4</w:t>
      </w:r>
      <w:r w:rsidRPr="00532AEC">
        <w:rPr>
          <w:sz w:val="28"/>
          <w:szCs w:val="28"/>
        </w:rPr>
        <w:t xml:space="preserve">Сообщение об ошибке </w:t>
      </w:r>
      <w:r w:rsidR="00646D0E" w:rsidRPr="009A0288">
        <w:rPr>
          <w:sz w:val="28"/>
          <w:szCs w:val="28"/>
        </w:rPr>
        <w:t>“</w:t>
      </w:r>
      <w:r w:rsidR="00646D0E">
        <w:rPr>
          <w:sz w:val="28"/>
          <w:szCs w:val="28"/>
        </w:rPr>
        <w:t>Введенная строка не корректна</w:t>
      </w:r>
      <w:r w:rsidR="00646D0E" w:rsidRPr="009A0288">
        <w:rPr>
          <w:sz w:val="28"/>
          <w:szCs w:val="28"/>
        </w:rPr>
        <w:t>”</w:t>
      </w:r>
      <w:r w:rsidR="00646D0E" w:rsidRPr="00646D0E">
        <w:rPr>
          <w:sz w:val="28"/>
          <w:szCs w:val="28"/>
        </w:rPr>
        <w:t xml:space="preserve">. </w:t>
      </w:r>
    </w:p>
    <w:p w14:paraId="6258B723" w14:textId="570AF01A" w:rsidR="00757718" w:rsidRDefault="0075771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2BF8EF" w14:textId="77777777" w:rsidR="00757718" w:rsidRPr="00A56ADF" w:rsidRDefault="00757718" w:rsidP="00757718">
      <w:pPr>
        <w:spacing w:after="240"/>
        <w:outlineLvl w:val="0"/>
        <w:rPr>
          <w:b/>
          <w:bCs/>
          <w:sz w:val="28"/>
          <w:szCs w:val="28"/>
          <w:lang w:val="en-US"/>
        </w:rPr>
      </w:pPr>
      <w:bookmarkStart w:id="11" w:name="_Toc151118843"/>
      <w:r>
        <w:rPr>
          <w:b/>
          <w:bCs/>
          <w:sz w:val="28"/>
          <w:szCs w:val="28"/>
        </w:rPr>
        <w:lastRenderedPageBreak/>
        <w:t>Форма</w:t>
      </w:r>
      <w:r w:rsidRPr="00A56ADF">
        <w:rPr>
          <w:b/>
          <w:bCs/>
          <w:sz w:val="28"/>
          <w:szCs w:val="28"/>
          <w:lang w:val="en-US"/>
        </w:rPr>
        <w:t>:</w:t>
      </w:r>
      <w:bookmarkEnd w:id="11"/>
    </w:p>
    <w:p w14:paraId="59A9ECA9" w14:textId="2CDB836F" w:rsidR="001F1921" w:rsidRDefault="00757718" w:rsidP="00757718">
      <w:pPr>
        <w:pStyle w:val="af3"/>
        <w:numPr>
          <w:ilvl w:val="0"/>
          <w:numId w:val="13"/>
        </w:numPr>
        <w:spacing w:after="120"/>
        <w:rPr>
          <w:sz w:val="28"/>
          <w:szCs w:val="28"/>
        </w:rPr>
      </w:pPr>
      <w:bookmarkStart w:id="12" w:name="_Hlk154136262"/>
      <w:r>
        <w:rPr>
          <w:sz w:val="28"/>
          <w:szCs w:val="28"/>
        </w:rPr>
        <w:t>Запуск формы</w:t>
      </w:r>
    </w:p>
    <w:bookmarkEnd w:id="12"/>
    <w:p w14:paraId="7C4DF7D0" w14:textId="4FB6B57A" w:rsidR="00757718" w:rsidRDefault="00757718" w:rsidP="00757718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При запуске формы на экране появилась возможность взаимодействия</w:t>
      </w:r>
      <w:r>
        <w:rPr>
          <w:sz w:val="28"/>
          <w:szCs w:val="28"/>
        </w:rPr>
        <w:t xml:space="preserve"> с элементами интерфейса</w:t>
      </w:r>
    </w:p>
    <w:p w14:paraId="1D45784C" w14:textId="3D4AC9A7" w:rsidR="00757718" w:rsidRDefault="00757718" w:rsidP="00757718">
      <w:pPr>
        <w:pStyle w:val="af3"/>
        <w:spacing w:after="120"/>
        <w:rPr>
          <w:sz w:val="28"/>
          <w:szCs w:val="28"/>
        </w:rPr>
      </w:pPr>
      <w:r w:rsidRPr="00757718">
        <w:rPr>
          <w:sz w:val="28"/>
          <w:szCs w:val="28"/>
        </w:rPr>
        <w:drawing>
          <wp:inline distT="0" distB="0" distL="0" distR="0" wp14:anchorId="235AFD35" wp14:editId="74B0A6E7">
            <wp:extent cx="4991797" cy="32198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9001" w14:textId="31F7F588" w:rsidR="00757718" w:rsidRPr="00757718" w:rsidRDefault="00757718" w:rsidP="00757718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Pr="00757718">
        <w:rPr>
          <w:sz w:val="28"/>
          <w:szCs w:val="28"/>
        </w:rPr>
        <w:t>ис.</w:t>
      </w:r>
      <w:r>
        <w:rPr>
          <w:sz w:val="28"/>
          <w:szCs w:val="28"/>
        </w:rPr>
        <w:t>5</w:t>
      </w:r>
      <w:r w:rsidRPr="00757718">
        <w:rPr>
          <w:sz w:val="28"/>
          <w:szCs w:val="28"/>
        </w:rPr>
        <w:t xml:space="preserve"> запуск формы</w:t>
      </w:r>
    </w:p>
    <w:p w14:paraId="7926DDDC" w14:textId="77777777" w:rsidR="00757718" w:rsidRPr="00757718" w:rsidRDefault="00757718" w:rsidP="00757718">
      <w:pPr>
        <w:pStyle w:val="af3"/>
        <w:spacing w:after="120"/>
        <w:rPr>
          <w:sz w:val="28"/>
          <w:szCs w:val="28"/>
        </w:rPr>
      </w:pPr>
    </w:p>
    <w:p w14:paraId="5075AB72" w14:textId="1C18120D" w:rsidR="00757718" w:rsidRDefault="00757718" w:rsidP="00757718">
      <w:pPr>
        <w:pStyle w:val="af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Возможность ввода данных</w:t>
      </w:r>
    </w:p>
    <w:p w14:paraId="62794AA5" w14:textId="735B2EE1" w:rsidR="00757718" w:rsidRDefault="00757718" w:rsidP="00757718">
      <w:pPr>
        <w:pStyle w:val="af3"/>
        <w:rPr>
          <w:sz w:val="28"/>
          <w:szCs w:val="28"/>
        </w:rPr>
      </w:pPr>
      <w:r>
        <w:rPr>
          <w:sz w:val="28"/>
          <w:szCs w:val="28"/>
        </w:rPr>
        <w:t xml:space="preserve">Мы можем вводить данные </w:t>
      </w:r>
    </w:p>
    <w:p w14:paraId="1350352E" w14:textId="7AA937FF" w:rsidR="00757718" w:rsidRDefault="00757718" w:rsidP="00757718">
      <w:pPr>
        <w:pStyle w:val="af3"/>
        <w:rPr>
          <w:sz w:val="28"/>
          <w:szCs w:val="28"/>
        </w:rPr>
      </w:pPr>
      <w:r w:rsidRPr="00757718">
        <w:rPr>
          <w:sz w:val="28"/>
          <w:szCs w:val="28"/>
        </w:rPr>
        <w:drawing>
          <wp:inline distT="0" distB="0" distL="0" distR="0" wp14:anchorId="7189477C" wp14:editId="3A885B01">
            <wp:extent cx="4982270" cy="323895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4F1F" w14:textId="1C8DAE95" w:rsidR="00757718" w:rsidRDefault="00757718" w:rsidP="00757718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Pr="00757718">
        <w:rPr>
          <w:sz w:val="28"/>
          <w:szCs w:val="28"/>
        </w:rPr>
        <w:t>ис.</w:t>
      </w:r>
      <w:r>
        <w:rPr>
          <w:sz w:val="28"/>
          <w:szCs w:val="28"/>
        </w:rPr>
        <w:t>6</w:t>
      </w:r>
      <w:r w:rsidRPr="00757718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в форме</w:t>
      </w:r>
    </w:p>
    <w:p w14:paraId="78860203" w14:textId="480835AF" w:rsidR="00757718" w:rsidRDefault="00757718" w:rsidP="00757718">
      <w:pPr>
        <w:pStyle w:val="af3"/>
        <w:spacing w:after="120"/>
        <w:rPr>
          <w:sz w:val="28"/>
          <w:szCs w:val="28"/>
        </w:rPr>
      </w:pPr>
    </w:p>
    <w:p w14:paraId="7E005981" w14:textId="77777777" w:rsidR="00757718" w:rsidRPr="00757718" w:rsidRDefault="00757718" w:rsidP="00757718">
      <w:pPr>
        <w:pStyle w:val="af3"/>
        <w:spacing w:after="120"/>
        <w:rPr>
          <w:sz w:val="28"/>
          <w:szCs w:val="28"/>
        </w:rPr>
      </w:pPr>
    </w:p>
    <w:p w14:paraId="48D62B52" w14:textId="77777777" w:rsidR="00757718" w:rsidRPr="00757718" w:rsidRDefault="00757718" w:rsidP="00757718">
      <w:pPr>
        <w:pStyle w:val="af3"/>
        <w:rPr>
          <w:sz w:val="28"/>
          <w:szCs w:val="28"/>
        </w:rPr>
      </w:pPr>
    </w:p>
    <w:p w14:paraId="1FD7977E" w14:textId="3EBC0460" w:rsidR="00757718" w:rsidRDefault="00757718" w:rsidP="00757718">
      <w:pPr>
        <w:pStyle w:val="af3"/>
        <w:numPr>
          <w:ilvl w:val="0"/>
          <w:numId w:val="13"/>
        </w:numPr>
        <w:spacing w:after="120"/>
        <w:rPr>
          <w:sz w:val="28"/>
          <w:szCs w:val="28"/>
        </w:rPr>
      </w:pPr>
      <w:bookmarkStart w:id="13" w:name="_Hlk154136649"/>
      <w:r>
        <w:rPr>
          <w:sz w:val="28"/>
          <w:szCs w:val="28"/>
        </w:rPr>
        <w:lastRenderedPageBreak/>
        <w:t>Возможность создания нового документа</w:t>
      </w:r>
    </w:p>
    <w:bookmarkEnd w:id="13"/>
    <w:p w14:paraId="4E00AE3E" w14:textId="0E0E2E50" w:rsidR="00757718" w:rsidRDefault="00757718" w:rsidP="00757718">
      <w:pPr>
        <w:pStyle w:val="af3"/>
        <w:spacing w:after="120"/>
        <w:rPr>
          <w:sz w:val="28"/>
          <w:szCs w:val="28"/>
        </w:rPr>
      </w:pPr>
      <w:r w:rsidRPr="00757718">
        <w:rPr>
          <w:sz w:val="28"/>
          <w:szCs w:val="28"/>
        </w:rPr>
        <w:drawing>
          <wp:inline distT="0" distB="0" distL="0" distR="0" wp14:anchorId="0639B031" wp14:editId="6E28EA7D">
            <wp:extent cx="4991797" cy="319132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65F0" w14:textId="18ADE4DC" w:rsidR="00757718" w:rsidRPr="00757718" w:rsidRDefault="00757718" w:rsidP="00757718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Pr="00757718">
        <w:rPr>
          <w:sz w:val="28"/>
          <w:szCs w:val="28"/>
        </w:rPr>
        <w:t>ис.</w:t>
      </w:r>
      <w:r>
        <w:rPr>
          <w:sz w:val="28"/>
          <w:szCs w:val="28"/>
        </w:rPr>
        <w:t>7</w:t>
      </w:r>
      <w:r w:rsidRPr="00757718">
        <w:rPr>
          <w:sz w:val="28"/>
          <w:szCs w:val="28"/>
        </w:rPr>
        <w:t xml:space="preserve"> </w:t>
      </w:r>
      <w:r>
        <w:rPr>
          <w:sz w:val="28"/>
          <w:szCs w:val="28"/>
        </w:rPr>
        <w:t>новый документ</w:t>
      </w:r>
    </w:p>
    <w:p w14:paraId="2A57E470" w14:textId="3B630FDA" w:rsidR="00757718" w:rsidRDefault="00757718" w:rsidP="00757718">
      <w:pPr>
        <w:pStyle w:val="af3"/>
        <w:numPr>
          <w:ilvl w:val="0"/>
          <w:numId w:val="13"/>
        </w:numPr>
        <w:rPr>
          <w:sz w:val="28"/>
          <w:szCs w:val="28"/>
        </w:rPr>
      </w:pPr>
      <w:r w:rsidRPr="00757718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открытия</w:t>
      </w:r>
      <w:r w:rsidRPr="00757718">
        <w:rPr>
          <w:sz w:val="28"/>
          <w:szCs w:val="28"/>
        </w:rPr>
        <w:t xml:space="preserve"> документа</w:t>
      </w:r>
    </w:p>
    <w:p w14:paraId="6263E1DB" w14:textId="21379E1D" w:rsidR="00757718" w:rsidRDefault="00757718" w:rsidP="00757718">
      <w:pPr>
        <w:pStyle w:val="af3"/>
        <w:rPr>
          <w:sz w:val="28"/>
          <w:szCs w:val="28"/>
        </w:rPr>
      </w:pPr>
      <w:r>
        <w:rPr>
          <w:noProof/>
        </w:rPr>
        <w:drawing>
          <wp:inline distT="0" distB="0" distL="0" distR="0" wp14:anchorId="4EE8A5ED" wp14:editId="4E325C6C">
            <wp:extent cx="4990476" cy="320952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513D" w14:textId="54FD2D46" w:rsidR="00757718" w:rsidRPr="00757718" w:rsidRDefault="00757718" w:rsidP="00757718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Pr="00757718">
        <w:rPr>
          <w:sz w:val="28"/>
          <w:szCs w:val="28"/>
        </w:rPr>
        <w:t>ис.</w:t>
      </w:r>
      <w:r>
        <w:rPr>
          <w:sz w:val="28"/>
          <w:szCs w:val="28"/>
        </w:rPr>
        <w:t>8</w:t>
      </w:r>
      <w:r w:rsidRPr="00757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тие </w:t>
      </w:r>
      <w:r w:rsidR="000029A5">
        <w:rPr>
          <w:sz w:val="28"/>
          <w:szCs w:val="28"/>
        </w:rPr>
        <w:t>документа</w:t>
      </w:r>
    </w:p>
    <w:p w14:paraId="6DB99394" w14:textId="336080B4" w:rsidR="00757718" w:rsidRDefault="000029A5" w:rsidP="00757718">
      <w:pPr>
        <w:pStyle w:val="af3"/>
        <w:rPr>
          <w:sz w:val="28"/>
          <w:szCs w:val="28"/>
        </w:rPr>
      </w:pPr>
      <w:r w:rsidRPr="000029A5">
        <w:rPr>
          <w:sz w:val="28"/>
          <w:szCs w:val="28"/>
        </w:rPr>
        <w:lastRenderedPageBreak/>
        <w:drawing>
          <wp:inline distT="0" distB="0" distL="0" distR="0" wp14:anchorId="3BA06286" wp14:editId="1F90B7CB">
            <wp:extent cx="5558847" cy="35337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1116" cy="353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CDFA" w14:textId="52987698" w:rsidR="000029A5" w:rsidRPr="00757718" w:rsidRDefault="000029A5" w:rsidP="000029A5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Pr="00757718">
        <w:rPr>
          <w:sz w:val="28"/>
          <w:szCs w:val="28"/>
        </w:rPr>
        <w:t>ис.</w:t>
      </w:r>
      <w:r>
        <w:rPr>
          <w:sz w:val="28"/>
          <w:szCs w:val="28"/>
        </w:rPr>
        <w:t>9</w:t>
      </w:r>
      <w:r w:rsidRPr="00757718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ие документа</w:t>
      </w:r>
      <w:r>
        <w:rPr>
          <w:sz w:val="28"/>
          <w:szCs w:val="28"/>
        </w:rPr>
        <w:t xml:space="preserve"> в проводнике</w:t>
      </w:r>
    </w:p>
    <w:p w14:paraId="183641ED" w14:textId="54BAF58B" w:rsidR="000029A5" w:rsidRDefault="000029A5" w:rsidP="00757718">
      <w:pPr>
        <w:pStyle w:val="af3"/>
        <w:rPr>
          <w:sz w:val="28"/>
          <w:szCs w:val="28"/>
        </w:rPr>
      </w:pPr>
      <w:r w:rsidRPr="000029A5">
        <w:rPr>
          <w:sz w:val="28"/>
          <w:szCs w:val="28"/>
        </w:rPr>
        <w:drawing>
          <wp:inline distT="0" distB="0" distL="0" distR="0" wp14:anchorId="39B453BE" wp14:editId="55FD6854">
            <wp:extent cx="4982270" cy="323895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BABA" w14:textId="358147CD" w:rsidR="000029A5" w:rsidRDefault="000029A5" w:rsidP="000029A5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Pr="00757718">
        <w:rPr>
          <w:sz w:val="28"/>
          <w:szCs w:val="28"/>
        </w:rPr>
        <w:t>ис.</w:t>
      </w:r>
      <w:r>
        <w:rPr>
          <w:sz w:val="28"/>
          <w:szCs w:val="28"/>
        </w:rPr>
        <w:t>9</w:t>
      </w:r>
      <w:r w:rsidRPr="00757718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ый файл в форме</w:t>
      </w:r>
    </w:p>
    <w:p w14:paraId="2114C975" w14:textId="7FAA6EFF" w:rsidR="000029A5" w:rsidRPr="000029A5" w:rsidRDefault="000029A5" w:rsidP="000029A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388110" w14:textId="5821B973" w:rsidR="00757718" w:rsidRDefault="000029A5" w:rsidP="00757718">
      <w:pPr>
        <w:pStyle w:val="af3"/>
        <w:numPr>
          <w:ilvl w:val="0"/>
          <w:numId w:val="13"/>
        </w:numPr>
        <w:spacing w:after="120"/>
        <w:rPr>
          <w:sz w:val="28"/>
          <w:szCs w:val="28"/>
        </w:rPr>
      </w:pPr>
      <w:bookmarkStart w:id="14" w:name="_Hlk154136982"/>
      <w:r>
        <w:rPr>
          <w:sz w:val="28"/>
          <w:szCs w:val="28"/>
        </w:rPr>
        <w:lastRenderedPageBreak/>
        <w:t>Возможность сохранения документа</w:t>
      </w:r>
    </w:p>
    <w:bookmarkEnd w:id="14"/>
    <w:p w14:paraId="20D449A5" w14:textId="2B918EE8" w:rsidR="000029A5" w:rsidRDefault="00C725A8" w:rsidP="000029A5">
      <w:pPr>
        <w:pStyle w:val="af3"/>
        <w:spacing w:after="120"/>
        <w:rPr>
          <w:sz w:val="28"/>
          <w:szCs w:val="28"/>
        </w:rPr>
      </w:pPr>
      <w:r w:rsidRPr="00C725A8">
        <w:rPr>
          <w:sz w:val="28"/>
          <w:szCs w:val="28"/>
        </w:rPr>
        <w:drawing>
          <wp:inline distT="0" distB="0" distL="0" distR="0" wp14:anchorId="0A2434CC" wp14:editId="2A0A39C5">
            <wp:extent cx="5010849" cy="32198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8A97" w14:textId="469679DB" w:rsidR="000029A5" w:rsidRDefault="000029A5" w:rsidP="000029A5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Pr="00757718">
        <w:rPr>
          <w:sz w:val="28"/>
          <w:szCs w:val="28"/>
        </w:rPr>
        <w:t>ис.</w:t>
      </w:r>
      <w:r>
        <w:rPr>
          <w:sz w:val="28"/>
          <w:szCs w:val="28"/>
        </w:rPr>
        <w:t>9</w:t>
      </w:r>
      <w:r w:rsidRPr="00757718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ие файла</w:t>
      </w:r>
    </w:p>
    <w:p w14:paraId="15CDA68B" w14:textId="2FE2E754" w:rsidR="00C725A8" w:rsidRDefault="00C725A8" w:rsidP="000029A5">
      <w:pPr>
        <w:pStyle w:val="af3"/>
        <w:spacing w:after="120"/>
        <w:rPr>
          <w:sz w:val="28"/>
          <w:szCs w:val="28"/>
        </w:rPr>
      </w:pPr>
      <w:r w:rsidRPr="00C725A8">
        <w:rPr>
          <w:sz w:val="28"/>
          <w:szCs w:val="28"/>
        </w:rPr>
        <w:drawing>
          <wp:inline distT="0" distB="0" distL="0" distR="0" wp14:anchorId="1236A033" wp14:editId="54AC8CD5">
            <wp:extent cx="2800741" cy="94310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53DD" w14:textId="2255F1F5" w:rsidR="00C725A8" w:rsidRPr="00C725A8" w:rsidRDefault="00C725A8" w:rsidP="00C725A8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Pr="00757718">
        <w:rPr>
          <w:sz w:val="28"/>
          <w:szCs w:val="28"/>
        </w:rPr>
        <w:t>ис.</w:t>
      </w:r>
      <w:r>
        <w:rPr>
          <w:sz w:val="28"/>
          <w:szCs w:val="28"/>
        </w:rPr>
        <w:t>10</w:t>
      </w:r>
      <w:r w:rsidRPr="0075771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ный файл после сохранения</w:t>
      </w:r>
    </w:p>
    <w:p w14:paraId="47046589" w14:textId="0EA08AF7" w:rsidR="000029A5" w:rsidRDefault="00C725A8" w:rsidP="001B05E6">
      <w:pPr>
        <w:pStyle w:val="af3"/>
        <w:numPr>
          <w:ilvl w:val="0"/>
          <w:numId w:val="13"/>
        </w:numPr>
        <w:spacing w:after="120"/>
        <w:rPr>
          <w:sz w:val="28"/>
          <w:szCs w:val="28"/>
        </w:rPr>
      </w:pPr>
      <w:r w:rsidRPr="00C725A8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>печати документа</w:t>
      </w:r>
    </w:p>
    <w:p w14:paraId="3FFFEA4A" w14:textId="1EDBD376" w:rsidR="00C725A8" w:rsidRDefault="00C725A8" w:rsidP="00C725A8">
      <w:pPr>
        <w:pStyle w:val="af3"/>
        <w:spacing w:after="120"/>
        <w:rPr>
          <w:sz w:val="28"/>
          <w:szCs w:val="28"/>
        </w:rPr>
      </w:pPr>
      <w:r w:rsidRPr="00C725A8">
        <w:rPr>
          <w:sz w:val="28"/>
          <w:szCs w:val="28"/>
        </w:rPr>
        <w:drawing>
          <wp:inline distT="0" distB="0" distL="0" distR="0" wp14:anchorId="7F701BF5" wp14:editId="0AED9499">
            <wp:extent cx="5010849" cy="32580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53C1" w14:textId="66AF6D35" w:rsidR="00C725A8" w:rsidRDefault="00C725A8" w:rsidP="00C725A8">
      <w:pPr>
        <w:pStyle w:val="af3"/>
        <w:spacing w:after="120"/>
        <w:rPr>
          <w:sz w:val="28"/>
          <w:szCs w:val="28"/>
        </w:rPr>
      </w:pPr>
      <w:bookmarkStart w:id="15" w:name="_Hlk154137172"/>
      <w:r>
        <w:rPr>
          <w:sz w:val="28"/>
          <w:szCs w:val="28"/>
        </w:rPr>
        <w:t>р</w:t>
      </w:r>
      <w:r w:rsidRPr="00757718">
        <w:rPr>
          <w:sz w:val="28"/>
          <w:szCs w:val="28"/>
        </w:rPr>
        <w:t>ис.</w:t>
      </w:r>
      <w:r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57718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 печати документа</w:t>
      </w:r>
    </w:p>
    <w:bookmarkEnd w:id="15"/>
    <w:p w14:paraId="68141D28" w14:textId="4566FA92" w:rsidR="00C725A8" w:rsidRPr="00C725A8" w:rsidRDefault="00C725A8" w:rsidP="00C725A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4C0A04" w14:textId="77777777" w:rsidR="00C725A8" w:rsidRDefault="00C725A8" w:rsidP="00C725A8">
      <w:pPr>
        <w:pStyle w:val="af3"/>
        <w:spacing w:after="120"/>
        <w:rPr>
          <w:sz w:val="28"/>
          <w:szCs w:val="28"/>
        </w:rPr>
      </w:pPr>
    </w:p>
    <w:p w14:paraId="7C8B7F53" w14:textId="5FA57FE8" w:rsidR="00C725A8" w:rsidRDefault="00C725A8" w:rsidP="001B05E6">
      <w:pPr>
        <w:pStyle w:val="af3"/>
        <w:numPr>
          <w:ilvl w:val="0"/>
          <w:numId w:val="1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Возможность вывода максимального и минимального верхнего и нижнего давления</w:t>
      </w:r>
    </w:p>
    <w:p w14:paraId="6B28D3A0" w14:textId="19DFD8C8" w:rsidR="00C725A8" w:rsidRDefault="00C725A8" w:rsidP="00C725A8">
      <w:pPr>
        <w:pStyle w:val="af3"/>
        <w:spacing w:after="120"/>
        <w:rPr>
          <w:sz w:val="28"/>
          <w:szCs w:val="28"/>
        </w:rPr>
      </w:pPr>
      <w:r w:rsidRPr="00C725A8">
        <w:rPr>
          <w:sz w:val="28"/>
          <w:szCs w:val="28"/>
        </w:rPr>
        <w:drawing>
          <wp:inline distT="0" distB="0" distL="0" distR="0" wp14:anchorId="7B8E34F3" wp14:editId="19923AA0">
            <wp:extent cx="5001323" cy="3248478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1C80" w14:textId="7A6698F5" w:rsidR="00C725A8" w:rsidRDefault="00C725A8" w:rsidP="00C725A8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Pr="00757718">
        <w:rPr>
          <w:sz w:val="28"/>
          <w:szCs w:val="28"/>
        </w:rPr>
        <w:t>ис.</w:t>
      </w:r>
      <w:r>
        <w:rPr>
          <w:sz w:val="28"/>
          <w:szCs w:val="28"/>
        </w:rPr>
        <w:t>11</w:t>
      </w:r>
      <w:r w:rsidRPr="00757718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е и минимальное верхнее и нижнее давление</w:t>
      </w:r>
    </w:p>
    <w:p w14:paraId="3B8C1D2A" w14:textId="77777777" w:rsidR="00C725A8" w:rsidRDefault="00C725A8" w:rsidP="00C725A8">
      <w:pPr>
        <w:pStyle w:val="af3"/>
        <w:spacing w:after="120"/>
        <w:rPr>
          <w:sz w:val="28"/>
          <w:szCs w:val="28"/>
        </w:rPr>
      </w:pPr>
    </w:p>
    <w:p w14:paraId="4BB7A799" w14:textId="41AC2221" w:rsidR="00C725A8" w:rsidRDefault="001136DB" w:rsidP="001B05E6">
      <w:pPr>
        <w:pStyle w:val="af3"/>
        <w:numPr>
          <w:ilvl w:val="0"/>
          <w:numId w:val="1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Окно справки</w:t>
      </w:r>
    </w:p>
    <w:p w14:paraId="03A6108D" w14:textId="3F2B6868" w:rsidR="001136DB" w:rsidRDefault="001136DB" w:rsidP="001136DB">
      <w:pPr>
        <w:pStyle w:val="af3"/>
        <w:spacing w:after="120"/>
        <w:rPr>
          <w:sz w:val="28"/>
          <w:szCs w:val="28"/>
        </w:rPr>
      </w:pPr>
      <w:r w:rsidRPr="001136DB">
        <w:rPr>
          <w:sz w:val="28"/>
          <w:szCs w:val="28"/>
        </w:rPr>
        <w:drawing>
          <wp:inline distT="0" distB="0" distL="0" distR="0" wp14:anchorId="04D9DDB7" wp14:editId="351B600A">
            <wp:extent cx="4991797" cy="32389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9C45" w14:textId="097865C6" w:rsidR="001136DB" w:rsidRDefault="001136DB" w:rsidP="001136DB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Pr="00757718">
        <w:rPr>
          <w:sz w:val="28"/>
          <w:szCs w:val="28"/>
        </w:rPr>
        <w:t>ис.</w:t>
      </w:r>
      <w:r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57718">
        <w:rPr>
          <w:sz w:val="28"/>
          <w:szCs w:val="28"/>
        </w:rPr>
        <w:t xml:space="preserve"> </w:t>
      </w:r>
      <w:r>
        <w:rPr>
          <w:sz w:val="28"/>
          <w:szCs w:val="28"/>
        </w:rPr>
        <w:t>окно справки</w:t>
      </w:r>
    </w:p>
    <w:p w14:paraId="7F51348B" w14:textId="4FF9A095" w:rsidR="001136DB" w:rsidRDefault="001136D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925995" w14:textId="77777777" w:rsidR="001136DB" w:rsidRDefault="001136DB" w:rsidP="001136DB">
      <w:pPr>
        <w:pStyle w:val="af3"/>
        <w:spacing w:after="120"/>
        <w:rPr>
          <w:sz w:val="28"/>
          <w:szCs w:val="28"/>
        </w:rPr>
      </w:pPr>
    </w:p>
    <w:p w14:paraId="75365D74" w14:textId="42732D0A" w:rsidR="001136DB" w:rsidRDefault="001136DB" w:rsidP="001B05E6">
      <w:pPr>
        <w:pStyle w:val="af3"/>
        <w:numPr>
          <w:ilvl w:val="0"/>
          <w:numId w:val="1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Возможность изменения шрифта</w:t>
      </w:r>
    </w:p>
    <w:p w14:paraId="5793C01C" w14:textId="168F10E0" w:rsidR="001136DB" w:rsidRDefault="001136DB" w:rsidP="001136DB">
      <w:pPr>
        <w:pStyle w:val="af3"/>
        <w:spacing w:after="120"/>
        <w:rPr>
          <w:sz w:val="28"/>
          <w:szCs w:val="28"/>
        </w:rPr>
      </w:pPr>
      <w:r w:rsidRPr="001136DB">
        <w:rPr>
          <w:sz w:val="28"/>
          <w:szCs w:val="28"/>
        </w:rPr>
        <w:drawing>
          <wp:inline distT="0" distB="0" distL="0" distR="0" wp14:anchorId="25A079BB" wp14:editId="186AB049">
            <wp:extent cx="5010849" cy="338184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76E" w14:textId="06F2E1A7" w:rsidR="001136DB" w:rsidRPr="001136DB" w:rsidRDefault="001136DB" w:rsidP="001136DB">
      <w:pPr>
        <w:pStyle w:val="af3"/>
        <w:spacing w:after="120"/>
        <w:rPr>
          <w:sz w:val="28"/>
          <w:szCs w:val="28"/>
          <w:lang w:val="en-US"/>
        </w:rPr>
      </w:pPr>
      <w:r>
        <w:rPr>
          <w:sz w:val="28"/>
          <w:szCs w:val="28"/>
        </w:rPr>
        <w:t>р</w:t>
      </w:r>
      <w:r w:rsidRPr="00757718">
        <w:rPr>
          <w:sz w:val="28"/>
          <w:szCs w:val="28"/>
        </w:rPr>
        <w:t>ис.</w:t>
      </w:r>
      <w:r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57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</w:t>
      </w:r>
      <w:r>
        <w:rPr>
          <w:sz w:val="28"/>
          <w:szCs w:val="28"/>
        </w:rPr>
        <w:t>выбора шрифтов</w:t>
      </w:r>
    </w:p>
    <w:p w14:paraId="09872471" w14:textId="77777777" w:rsidR="001136DB" w:rsidRDefault="001136DB" w:rsidP="001136DB">
      <w:pPr>
        <w:pStyle w:val="af3"/>
        <w:spacing w:after="120"/>
        <w:rPr>
          <w:sz w:val="28"/>
          <w:szCs w:val="28"/>
        </w:rPr>
      </w:pPr>
    </w:p>
    <w:p w14:paraId="2C408676" w14:textId="0E27EF7E" w:rsidR="001136DB" w:rsidRDefault="001136DB" w:rsidP="001B05E6">
      <w:pPr>
        <w:pStyle w:val="af3"/>
        <w:numPr>
          <w:ilvl w:val="0"/>
          <w:numId w:val="13"/>
        </w:numPr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зможность сохранения файла как</w:t>
      </w:r>
    </w:p>
    <w:p w14:paraId="2D1B65C7" w14:textId="149EF5C5" w:rsidR="001136DB" w:rsidRDefault="001136DB" w:rsidP="001136DB">
      <w:pPr>
        <w:pStyle w:val="af3"/>
        <w:spacing w:after="120"/>
        <w:rPr>
          <w:sz w:val="28"/>
          <w:szCs w:val="28"/>
        </w:rPr>
      </w:pPr>
      <w:r w:rsidRPr="001136DB">
        <w:rPr>
          <w:sz w:val="28"/>
          <w:szCs w:val="28"/>
        </w:rPr>
        <w:drawing>
          <wp:inline distT="0" distB="0" distL="0" distR="0" wp14:anchorId="3276A619" wp14:editId="0CCEE3C7">
            <wp:extent cx="4991797" cy="32198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859D" w14:textId="7E7CE026" w:rsidR="001136DB" w:rsidRDefault="001136DB" w:rsidP="001136DB">
      <w:pPr>
        <w:pStyle w:val="af3"/>
        <w:spacing w:after="120"/>
        <w:rPr>
          <w:sz w:val="28"/>
          <w:szCs w:val="28"/>
        </w:rPr>
      </w:pPr>
      <w:r>
        <w:rPr>
          <w:sz w:val="28"/>
          <w:szCs w:val="28"/>
        </w:rPr>
        <w:t>р</w:t>
      </w:r>
      <w:r w:rsidRPr="00757718">
        <w:rPr>
          <w:sz w:val="28"/>
          <w:szCs w:val="28"/>
        </w:rPr>
        <w:t>ис.</w:t>
      </w: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57718">
        <w:rPr>
          <w:sz w:val="28"/>
          <w:szCs w:val="28"/>
        </w:rPr>
        <w:t xml:space="preserve"> </w:t>
      </w:r>
      <w:r>
        <w:rPr>
          <w:sz w:val="28"/>
          <w:szCs w:val="28"/>
        </w:rPr>
        <w:t>меню файлов</w:t>
      </w:r>
    </w:p>
    <w:p w14:paraId="17B0171B" w14:textId="0F1B5790" w:rsidR="001136DB" w:rsidRDefault="001136DB" w:rsidP="001136DB">
      <w:pPr>
        <w:pStyle w:val="af3"/>
        <w:spacing w:after="120"/>
        <w:rPr>
          <w:sz w:val="28"/>
          <w:szCs w:val="28"/>
          <w:lang w:val="en-US"/>
        </w:rPr>
      </w:pPr>
      <w:r w:rsidRPr="001136DB">
        <w:rPr>
          <w:sz w:val="28"/>
          <w:szCs w:val="28"/>
          <w:lang w:val="en-US"/>
        </w:rPr>
        <w:lastRenderedPageBreak/>
        <w:drawing>
          <wp:inline distT="0" distB="0" distL="0" distR="0" wp14:anchorId="222065A7" wp14:editId="1609043F">
            <wp:extent cx="5940425" cy="37699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5D34" w14:textId="70B5B741" w:rsidR="001136DB" w:rsidRDefault="001136DB" w:rsidP="001136DB">
      <w:pPr>
        <w:pStyle w:val="af3"/>
        <w:spacing w:after="120"/>
        <w:rPr>
          <w:sz w:val="28"/>
          <w:szCs w:val="28"/>
        </w:rPr>
      </w:pPr>
      <w:bookmarkStart w:id="16" w:name="_Hlk154138266"/>
      <w:r>
        <w:rPr>
          <w:sz w:val="28"/>
          <w:szCs w:val="28"/>
        </w:rPr>
        <w:t>р</w:t>
      </w:r>
      <w:r w:rsidRPr="00757718">
        <w:rPr>
          <w:sz w:val="28"/>
          <w:szCs w:val="28"/>
        </w:rPr>
        <w:t>ис.</w:t>
      </w:r>
      <w:r>
        <w:rPr>
          <w:sz w:val="28"/>
          <w:szCs w:val="28"/>
        </w:rPr>
        <w:t>1</w:t>
      </w:r>
      <w:r w:rsidRPr="001136DB">
        <w:rPr>
          <w:sz w:val="28"/>
          <w:szCs w:val="28"/>
        </w:rPr>
        <w:t>5</w:t>
      </w:r>
      <w:r w:rsidRPr="00757718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пути сохранения файла через проводник</w:t>
      </w:r>
    </w:p>
    <w:bookmarkEnd w:id="16"/>
    <w:p w14:paraId="26FAEB08" w14:textId="77777777" w:rsidR="001136DB" w:rsidRPr="001136DB" w:rsidRDefault="001136DB" w:rsidP="001136DB">
      <w:pPr>
        <w:pStyle w:val="af3"/>
        <w:spacing w:after="120"/>
        <w:rPr>
          <w:sz w:val="28"/>
          <w:szCs w:val="28"/>
        </w:rPr>
      </w:pPr>
    </w:p>
    <w:p w14:paraId="2FEFD225" w14:textId="35DE00E3" w:rsidR="001136DB" w:rsidRPr="001136DB" w:rsidRDefault="001136DB" w:rsidP="001136DB">
      <w:pPr>
        <w:pStyle w:val="af3"/>
        <w:spacing w:after="120"/>
        <w:rPr>
          <w:sz w:val="28"/>
          <w:szCs w:val="28"/>
          <w:lang w:val="en-US"/>
        </w:rPr>
      </w:pPr>
      <w:r w:rsidRPr="001136DB">
        <w:rPr>
          <w:sz w:val="28"/>
          <w:szCs w:val="28"/>
          <w:lang w:val="en-US"/>
        </w:rPr>
        <w:drawing>
          <wp:inline distT="0" distB="0" distL="0" distR="0" wp14:anchorId="20D4D41E" wp14:editId="4EDCC432">
            <wp:extent cx="5940425" cy="7969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C540" w14:textId="16747CEE" w:rsidR="001136DB" w:rsidRPr="001136DB" w:rsidRDefault="001136DB" w:rsidP="001136DB">
      <w:pPr>
        <w:pStyle w:val="af3"/>
        <w:rPr>
          <w:sz w:val="28"/>
          <w:szCs w:val="28"/>
        </w:rPr>
      </w:pPr>
      <w:r w:rsidRPr="001136DB">
        <w:rPr>
          <w:sz w:val="28"/>
          <w:szCs w:val="28"/>
        </w:rPr>
        <w:t>рис.1</w:t>
      </w:r>
      <w:r>
        <w:rPr>
          <w:sz w:val="28"/>
          <w:szCs w:val="28"/>
        </w:rPr>
        <w:t>6</w:t>
      </w:r>
      <w:r w:rsidRPr="001136DB">
        <w:rPr>
          <w:sz w:val="28"/>
          <w:szCs w:val="28"/>
        </w:rPr>
        <w:t xml:space="preserve"> </w:t>
      </w:r>
      <w:r w:rsidR="00776515">
        <w:rPr>
          <w:sz w:val="28"/>
          <w:szCs w:val="28"/>
        </w:rPr>
        <w:t>файл успешно сохранен</w:t>
      </w:r>
    </w:p>
    <w:p w14:paraId="314753D2" w14:textId="77777777" w:rsidR="001136DB" w:rsidRDefault="001136DB" w:rsidP="001136DB">
      <w:pPr>
        <w:pStyle w:val="af3"/>
        <w:spacing w:after="120"/>
        <w:rPr>
          <w:sz w:val="28"/>
          <w:szCs w:val="28"/>
        </w:rPr>
      </w:pPr>
    </w:p>
    <w:p w14:paraId="53F58CD0" w14:textId="77777777" w:rsidR="001136DB" w:rsidRPr="00C725A8" w:rsidRDefault="001136DB" w:rsidP="00776515">
      <w:pPr>
        <w:pStyle w:val="af3"/>
        <w:spacing w:after="120"/>
        <w:rPr>
          <w:sz w:val="28"/>
          <w:szCs w:val="28"/>
        </w:rPr>
      </w:pPr>
    </w:p>
    <w:sectPr w:rsidR="001136DB" w:rsidRPr="00C725A8" w:rsidSect="00AB5038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89E4" w14:textId="77777777" w:rsidR="00E16136" w:rsidRDefault="00E16136" w:rsidP="00963FCE">
      <w:r>
        <w:separator/>
      </w:r>
    </w:p>
  </w:endnote>
  <w:endnote w:type="continuationSeparator" w:id="0">
    <w:p w14:paraId="7B5E482D" w14:textId="77777777" w:rsidR="00E16136" w:rsidRDefault="00E16136" w:rsidP="0096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285136"/>
      <w:docPartObj>
        <w:docPartGallery w:val="Page Numbers (Bottom of Page)"/>
        <w:docPartUnique/>
      </w:docPartObj>
    </w:sdtPr>
    <w:sdtEndPr/>
    <w:sdtContent>
      <w:p w14:paraId="60BF42F8" w14:textId="7DB95D43" w:rsidR="00691B3F" w:rsidRDefault="00691B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972">
          <w:rPr>
            <w:noProof/>
          </w:rPr>
          <w:t>2</w:t>
        </w:r>
        <w:r>
          <w:fldChar w:fldCharType="end"/>
        </w:r>
      </w:p>
    </w:sdtContent>
  </w:sdt>
  <w:p w14:paraId="79B4FEA9" w14:textId="77777777" w:rsidR="00691B3F" w:rsidRDefault="00691B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C3A3" w14:textId="77777777" w:rsidR="00E16136" w:rsidRDefault="00E16136" w:rsidP="00963FCE">
      <w:r>
        <w:separator/>
      </w:r>
    </w:p>
  </w:footnote>
  <w:footnote w:type="continuationSeparator" w:id="0">
    <w:p w14:paraId="42805EAB" w14:textId="77777777" w:rsidR="00E16136" w:rsidRDefault="00E16136" w:rsidP="0096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A644" w14:textId="385AACA7" w:rsidR="00691B3F" w:rsidRPr="004D4241" w:rsidRDefault="004D4241" w:rsidP="004D4241">
    <w:pPr>
      <w:spacing w:after="120"/>
      <w:rPr>
        <w:sz w:val="20"/>
        <w:szCs w:val="20"/>
        <w:u w:val="single"/>
      </w:rPr>
    </w:pPr>
    <w:r w:rsidRPr="00B1350B">
      <w:rPr>
        <w:sz w:val="28"/>
        <w:szCs w:val="32"/>
        <w:u w:val="single"/>
      </w:rPr>
      <w:t xml:space="preserve">                  Зориков Антон Алексеевич, Лейко Матвей Александрович 32919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A6DFD"/>
    <w:multiLevelType w:val="hybridMultilevel"/>
    <w:tmpl w:val="C94E6D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D47083"/>
    <w:multiLevelType w:val="hybridMultilevel"/>
    <w:tmpl w:val="6AF490EA"/>
    <w:lvl w:ilvl="0" w:tplc="C6FE97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077E"/>
    <w:multiLevelType w:val="hybridMultilevel"/>
    <w:tmpl w:val="9D703FF6"/>
    <w:lvl w:ilvl="0" w:tplc="C6FE97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64250"/>
    <w:multiLevelType w:val="hybridMultilevel"/>
    <w:tmpl w:val="83747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1708E"/>
    <w:multiLevelType w:val="hybridMultilevel"/>
    <w:tmpl w:val="406E31AE"/>
    <w:lvl w:ilvl="0" w:tplc="C6FE97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25044"/>
    <w:multiLevelType w:val="hybridMultilevel"/>
    <w:tmpl w:val="DB223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72053"/>
    <w:multiLevelType w:val="hybridMultilevel"/>
    <w:tmpl w:val="6F44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032A1"/>
    <w:multiLevelType w:val="hybridMultilevel"/>
    <w:tmpl w:val="50869254"/>
    <w:lvl w:ilvl="0" w:tplc="C6FE97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E577B"/>
    <w:multiLevelType w:val="hybridMultilevel"/>
    <w:tmpl w:val="0324F4A8"/>
    <w:lvl w:ilvl="0" w:tplc="7B8286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35BA9"/>
    <w:multiLevelType w:val="hybridMultilevel"/>
    <w:tmpl w:val="79F41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35A89"/>
    <w:multiLevelType w:val="hybridMultilevel"/>
    <w:tmpl w:val="B436237C"/>
    <w:lvl w:ilvl="0" w:tplc="3E2A4A9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04492"/>
    <w:multiLevelType w:val="hybridMultilevel"/>
    <w:tmpl w:val="B36CA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3C"/>
    <w:rsid w:val="000029A5"/>
    <w:rsid w:val="000245D9"/>
    <w:rsid w:val="00026C7A"/>
    <w:rsid w:val="00030335"/>
    <w:rsid w:val="00031DE3"/>
    <w:rsid w:val="00045426"/>
    <w:rsid w:val="000511DA"/>
    <w:rsid w:val="000C0B05"/>
    <w:rsid w:val="000E0443"/>
    <w:rsid w:val="000E1DF8"/>
    <w:rsid w:val="000E4643"/>
    <w:rsid w:val="000F2557"/>
    <w:rsid w:val="001136DB"/>
    <w:rsid w:val="0011751C"/>
    <w:rsid w:val="00133ACE"/>
    <w:rsid w:val="00135DE8"/>
    <w:rsid w:val="00142C6F"/>
    <w:rsid w:val="00163119"/>
    <w:rsid w:val="00175E2E"/>
    <w:rsid w:val="001A028F"/>
    <w:rsid w:val="001A6FD9"/>
    <w:rsid w:val="001C2BFE"/>
    <w:rsid w:val="001E3568"/>
    <w:rsid w:val="001F1921"/>
    <w:rsid w:val="001F342F"/>
    <w:rsid w:val="001F354F"/>
    <w:rsid w:val="002002B5"/>
    <w:rsid w:val="002008E9"/>
    <w:rsid w:val="002051F3"/>
    <w:rsid w:val="002110D0"/>
    <w:rsid w:val="00216D46"/>
    <w:rsid w:val="00220CCF"/>
    <w:rsid w:val="0023204F"/>
    <w:rsid w:val="0024640A"/>
    <w:rsid w:val="002526E3"/>
    <w:rsid w:val="00252959"/>
    <w:rsid w:val="002569D8"/>
    <w:rsid w:val="002605F7"/>
    <w:rsid w:val="00281FFC"/>
    <w:rsid w:val="0028300B"/>
    <w:rsid w:val="00290814"/>
    <w:rsid w:val="002A50DB"/>
    <w:rsid w:val="002C509F"/>
    <w:rsid w:val="00301848"/>
    <w:rsid w:val="003547F1"/>
    <w:rsid w:val="00361731"/>
    <w:rsid w:val="00362114"/>
    <w:rsid w:val="00376C7C"/>
    <w:rsid w:val="003A21FB"/>
    <w:rsid w:val="003B52E1"/>
    <w:rsid w:val="003D3595"/>
    <w:rsid w:val="003E5F78"/>
    <w:rsid w:val="003F6182"/>
    <w:rsid w:val="004017A2"/>
    <w:rsid w:val="0043033C"/>
    <w:rsid w:val="00430B6C"/>
    <w:rsid w:val="00433F63"/>
    <w:rsid w:val="00443620"/>
    <w:rsid w:val="00471D56"/>
    <w:rsid w:val="00486ABC"/>
    <w:rsid w:val="00492972"/>
    <w:rsid w:val="004953BB"/>
    <w:rsid w:val="004D23B3"/>
    <w:rsid w:val="004D4241"/>
    <w:rsid w:val="004E00C9"/>
    <w:rsid w:val="004E1676"/>
    <w:rsid w:val="004E2EDC"/>
    <w:rsid w:val="004F38C7"/>
    <w:rsid w:val="005008ED"/>
    <w:rsid w:val="00506B20"/>
    <w:rsid w:val="005122C2"/>
    <w:rsid w:val="005148D8"/>
    <w:rsid w:val="0052737F"/>
    <w:rsid w:val="005275E2"/>
    <w:rsid w:val="00532AEC"/>
    <w:rsid w:val="00542F33"/>
    <w:rsid w:val="00583D31"/>
    <w:rsid w:val="005A5546"/>
    <w:rsid w:val="005A590F"/>
    <w:rsid w:val="005A7EC9"/>
    <w:rsid w:val="005B4FF1"/>
    <w:rsid w:val="005B739A"/>
    <w:rsid w:val="005B73C1"/>
    <w:rsid w:val="005C5D90"/>
    <w:rsid w:val="005D0959"/>
    <w:rsid w:val="005F27C5"/>
    <w:rsid w:val="005F571A"/>
    <w:rsid w:val="00625E76"/>
    <w:rsid w:val="0063219B"/>
    <w:rsid w:val="0064403E"/>
    <w:rsid w:val="00646D0E"/>
    <w:rsid w:val="006470E4"/>
    <w:rsid w:val="00651426"/>
    <w:rsid w:val="00662C05"/>
    <w:rsid w:val="00691B3F"/>
    <w:rsid w:val="006948D5"/>
    <w:rsid w:val="006A453F"/>
    <w:rsid w:val="006B1477"/>
    <w:rsid w:val="006E68E1"/>
    <w:rsid w:val="006E7011"/>
    <w:rsid w:val="006F0DC8"/>
    <w:rsid w:val="0072195D"/>
    <w:rsid w:val="0073392B"/>
    <w:rsid w:val="007352DD"/>
    <w:rsid w:val="00757718"/>
    <w:rsid w:val="00757880"/>
    <w:rsid w:val="0077062D"/>
    <w:rsid w:val="00776515"/>
    <w:rsid w:val="008217A3"/>
    <w:rsid w:val="008252BA"/>
    <w:rsid w:val="0082544B"/>
    <w:rsid w:val="00833189"/>
    <w:rsid w:val="00851CCA"/>
    <w:rsid w:val="0087147A"/>
    <w:rsid w:val="008B6108"/>
    <w:rsid w:val="008F63FE"/>
    <w:rsid w:val="00911C7A"/>
    <w:rsid w:val="00937080"/>
    <w:rsid w:val="00963FCE"/>
    <w:rsid w:val="0096674A"/>
    <w:rsid w:val="00972C59"/>
    <w:rsid w:val="0098001D"/>
    <w:rsid w:val="0098026B"/>
    <w:rsid w:val="009826E2"/>
    <w:rsid w:val="00983D96"/>
    <w:rsid w:val="009A0288"/>
    <w:rsid w:val="009F1DE1"/>
    <w:rsid w:val="009F6C29"/>
    <w:rsid w:val="00A0632B"/>
    <w:rsid w:val="00A10E47"/>
    <w:rsid w:val="00A2719D"/>
    <w:rsid w:val="00A3716A"/>
    <w:rsid w:val="00A40174"/>
    <w:rsid w:val="00A40B06"/>
    <w:rsid w:val="00A73260"/>
    <w:rsid w:val="00A82865"/>
    <w:rsid w:val="00AB5038"/>
    <w:rsid w:val="00AC4BA8"/>
    <w:rsid w:val="00AE4F8C"/>
    <w:rsid w:val="00B07CBF"/>
    <w:rsid w:val="00B100A3"/>
    <w:rsid w:val="00B23EF1"/>
    <w:rsid w:val="00B41155"/>
    <w:rsid w:val="00B4358A"/>
    <w:rsid w:val="00B51861"/>
    <w:rsid w:val="00B607D2"/>
    <w:rsid w:val="00B80CB4"/>
    <w:rsid w:val="00BB0A46"/>
    <w:rsid w:val="00BC41B1"/>
    <w:rsid w:val="00BD1CFA"/>
    <w:rsid w:val="00BD2495"/>
    <w:rsid w:val="00BE2B1D"/>
    <w:rsid w:val="00BE4A55"/>
    <w:rsid w:val="00BF3391"/>
    <w:rsid w:val="00BF46D5"/>
    <w:rsid w:val="00C01A27"/>
    <w:rsid w:val="00C02784"/>
    <w:rsid w:val="00C044C0"/>
    <w:rsid w:val="00C05E11"/>
    <w:rsid w:val="00C1516B"/>
    <w:rsid w:val="00C3094C"/>
    <w:rsid w:val="00C334D3"/>
    <w:rsid w:val="00C7008E"/>
    <w:rsid w:val="00C725A8"/>
    <w:rsid w:val="00C77087"/>
    <w:rsid w:val="00C82F04"/>
    <w:rsid w:val="00C8426F"/>
    <w:rsid w:val="00CA09B8"/>
    <w:rsid w:val="00CA5DD1"/>
    <w:rsid w:val="00CB36C7"/>
    <w:rsid w:val="00CC0392"/>
    <w:rsid w:val="00CC1D28"/>
    <w:rsid w:val="00CD1C13"/>
    <w:rsid w:val="00CE6305"/>
    <w:rsid w:val="00D114C8"/>
    <w:rsid w:val="00D40CF8"/>
    <w:rsid w:val="00D47A93"/>
    <w:rsid w:val="00D67A9B"/>
    <w:rsid w:val="00DA6B2B"/>
    <w:rsid w:val="00DB49B1"/>
    <w:rsid w:val="00DC5E6F"/>
    <w:rsid w:val="00DC60F0"/>
    <w:rsid w:val="00E0557C"/>
    <w:rsid w:val="00E16136"/>
    <w:rsid w:val="00E205A9"/>
    <w:rsid w:val="00E22209"/>
    <w:rsid w:val="00E32426"/>
    <w:rsid w:val="00E57093"/>
    <w:rsid w:val="00E71AD9"/>
    <w:rsid w:val="00E76104"/>
    <w:rsid w:val="00E94700"/>
    <w:rsid w:val="00EA7826"/>
    <w:rsid w:val="00EB197D"/>
    <w:rsid w:val="00EE6DBE"/>
    <w:rsid w:val="00EE73E1"/>
    <w:rsid w:val="00EF5FBB"/>
    <w:rsid w:val="00F330E7"/>
    <w:rsid w:val="00F36859"/>
    <w:rsid w:val="00F51DB3"/>
    <w:rsid w:val="00F61250"/>
    <w:rsid w:val="00F7318F"/>
    <w:rsid w:val="00F8306C"/>
    <w:rsid w:val="00FB1342"/>
    <w:rsid w:val="00FB37F5"/>
    <w:rsid w:val="00FC4B5B"/>
    <w:rsid w:val="00FE0A73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2DFB50"/>
  <w15:docId w15:val="{C830A92E-A7C6-4B9D-BB52-CC91AFDA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а"/>
    <w:basedOn w:val="a4"/>
    <w:rsid w:val="00E205A9"/>
    <w:pPr>
      <w:spacing w:after="200" w:line="240" w:lineRule="atLeast"/>
      <w:ind w:firstLine="567"/>
      <w:jc w:val="both"/>
    </w:pPr>
    <w:rPr>
      <w:rFonts w:ascii="Times New Roman" w:eastAsia="Calibri" w:hAnsi="Times New Roman"/>
      <w:sz w:val="24"/>
      <w:szCs w:val="20"/>
      <w:lang w:eastAsia="en-US"/>
    </w:rPr>
  </w:style>
  <w:style w:type="paragraph" w:styleId="a4">
    <w:name w:val="Plain Text"/>
    <w:basedOn w:val="a"/>
    <w:link w:val="a5"/>
    <w:uiPriority w:val="99"/>
    <w:semiHidden/>
    <w:unhideWhenUsed/>
    <w:rsid w:val="00E205A9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205A9"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unhideWhenUsed/>
    <w:rsid w:val="00963F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63F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5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8001D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98001D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98001D"/>
    <w:pPr>
      <w:tabs>
        <w:tab w:val="right" w:leader="dot" w:pos="9345"/>
      </w:tabs>
      <w:spacing w:after="100"/>
    </w:pPr>
    <w:rPr>
      <w:noProof/>
    </w:rPr>
  </w:style>
  <w:style w:type="character" w:styleId="ab">
    <w:name w:val="Hyperlink"/>
    <w:basedOn w:val="a0"/>
    <w:uiPriority w:val="99"/>
    <w:unhideWhenUsed/>
    <w:rsid w:val="0098001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91B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1B3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1C2B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2BF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2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2B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2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4D4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E674-1053-4256-8A3F-F25370AD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8</Pages>
  <Words>5003</Words>
  <Characters>2852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3</dc:creator>
  <cp:keywords/>
  <dc:description/>
  <cp:lastModifiedBy>329191-9</cp:lastModifiedBy>
  <cp:revision>4</cp:revision>
  <dcterms:created xsi:type="dcterms:W3CDTF">2023-12-22T08:07:00Z</dcterms:created>
  <dcterms:modified xsi:type="dcterms:W3CDTF">2023-12-22T11:09:00Z</dcterms:modified>
</cp:coreProperties>
</file>